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C0" w:rsidRPr="0072035C" w:rsidRDefault="001C5AC0">
      <w:pPr>
        <w:spacing w:before="5" w:line="180" w:lineRule="exact"/>
        <w:rPr>
          <w:rFonts w:ascii="Arial" w:hAnsi="Arial" w:cs="Arial"/>
          <w:sz w:val="24"/>
          <w:szCs w:val="24"/>
        </w:rPr>
      </w:pPr>
    </w:p>
    <w:p w:rsidR="001C5AC0" w:rsidRPr="0072035C" w:rsidRDefault="001C5AC0">
      <w:pPr>
        <w:spacing w:line="200" w:lineRule="exact"/>
        <w:rPr>
          <w:rFonts w:ascii="Arial" w:hAnsi="Arial" w:cs="Arial"/>
          <w:sz w:val="24"/>
          <w:szCs w:val="24"/>
        </w:rPr>
      </w:pPr>
    </w:p>
    <w:p w:rsidR="001C5AC0" w:rsidRPr="0072035C" w:rsidRDefault="001C5AC0">
      <w:pPr>
        <w:spacing w:line="200" w:lineRule="exact"/>
        <w:rPr>
          <w:rFonts w:ascii="Arial" w:hAnsi="Arial" w:cs="Arial"/>
          <w:sz w:val="24"/>
          <w:szCs w:val="24"/>
        </w:rPr>
      </w:pPr>
    </w:p>
    <w:p w:rsidR="001C5AC0" w:rsidRPr="0072035C" w:rsidRDefault="001C5AC0">
      <w:pPr>
        <w:spacing w:line="200" w:lineRule="exact"/>
        <w:rPr>
          <w:rFonts w:ascii="Arial" w:hAnsi="Arial" w:cs="Arial"/>
          <w:sz w:val="24"/>
          <w:szCs w:val="24"/>
        </w:rPr>
      </w:pPr>
    </w:p>
    <w:p w:rsidR="001C5AC0" w:rsidRPr="0072035C" w:rsidRDefault="001C5AC0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</w:tblGrid>
      <w:tr w:rsidR="000E1828" w:rsidRPr="00A13696" w:rsidTr="001A4B2C">
        <w:trPr>
          <w:trHeight w:val="2410"/>
        </w:trPr>
        <w:tc>
          <w:tcPr>
            <w:tcW w:w="4680" w:type="dxa"/>
          </w:tcPr>
          <w:p w:rsidR="000E1828" w:rsidRPr="0072035C" w:rsidRDefault="000E1828" w:rsidP="001A4B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b/>
                <w:sz w:val="24"/>
                <w:szCs w:val="24"/>
                <w:lang w:val="ru-RU"/>
              </w:rPr>
              <w:t>Администрация</w:t>
            </w:r>
          </w:p>
          <w:p w:rsidR="000E1828" w:rsidRPr="0072035C" w:rsidRDefault="000E1828" w:rsidP="001A4B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b/>
                <w:sz w:val="24"/>
                <w:szCs w:val="24"/>
                <w:lang w:val="ru-RU"/>
              </w:rPr>
              <w:t>муниципального образования</w:t>
            </w:r>
          </w:p>
          <w:p w:rsidR="000E1828" w:rsidRPr="0072035C" w:rsidRDefault="000E1828" w:rsidP="001A4B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вомайский сельсовет</w:t>
            </w:r>
          </w:p>
          <w:p w:rsidR="000E1828" w:rsidRPr="0072035C" w:rsidRDefault="000E1828" w:rsidP="001A4B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вомайского района</w:t>
            </w:r>
          </w:p>
          <w:p w:rsidR="000E1828" w:rsidRPr="0072035C" w:rsidRDefault="000E1828" w:rsidP="001A4B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енбургской области</w:t>
            </w:r>
          </w:p>
          <w:p w:rsidR="000E1828" w:rsidRPr="0072035C" w:rsidRDefault="000E1828" w:rsidP="001A4B2C">
            <w:pPr>
              <w:ind w:firstLine="90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0E1828" w:rsidRPr="0072035C" w:rsidRDefault="000E1828" w:rsidP="001A4B2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b/>
                <w:sz w:val="24"/>
                <w:szCs w:val="24"/>
                <w:lang w:val="ru-RU"/>
              </w:rPr>
              <w:t>П О С Т А Н О В Л Е Н И Е</w:t>
            </w:r>
          </w:p>
        </w:tc>
      </w:tr>
      <w:tr w:rsidR="000E1828" w:rsidRPr="0072035C" w:rsidTr="001A4B2C">
        <w:trPr>
          <w:trHeight w:val="991"/>
        </w:trPr>
        <w:tc>
          <w:tcPr>
            <w:tcW w:w="4680" w:type="dxa"/>
          </w:tcPr>
          <w:p w:rsidR="000E1828" w:rsidRPr="0072035C" w:rsidRDefault="000E1828" w:rsidP="001A4B2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E1828" w:rsidRPr="0072035C" w:rsidRDefault="00A13696" w:rsidP="001A4B2C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3.04.</w:t>
            </w:r>
            <w:r w:rsidR="000E1828" w:rsidRPr="0072035C">
              <w:rPr>
                <w:rFonts w:ascii="Arial" w:hAnsi="Arial" w:cs="Arial"/>
                <w:sz w:val="24"/>
                <w:szCs w:val="24"/>
                <w:lang w:val="ru-RU"/>
              </w:rPr>
              <w:t>2019  № 36-п</w:t>
            </w:r>
          </w:p>
          <w:p w:rsidR="000E1828" w:rsidRPr="0072035C" w:rsidRDefault="000E1828" w:rsidP="001A4B2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E1828" w:rsidRPr="00A13696" w:rsidTr="001A4B2C">
        <w:trPr>
          <w:trHeight w:val="283"/>
        </w:trPr>
        <w:tc>
          <w:tcPr>
            <w:tcW w:w="4680" w:type="dxa"/>
          </w:tcPr>
          <w:p w:rsidR="000E1828" w:rsidRPr="0072035C" w:rsidRDefault="000E1828" w:rsidP="000E1828">
            <w:pPr>
              <w:pStyle w:val="a3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  <w:r w:rsidRPr="0072035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b/>
                <w:sz w:val="24"/>
                <w:szCs w:val="24"/>
                <w:lang w:val="ru-RU"/>
              </w:rPr>
              <w:t>мерах</w:t>
            </w:r>
            <w:r w:rsidRPr="0072035C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по</w:t>
            </w:r>
            <w:r w:rsidRPr="0072035C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о</w:t>
            </w:r>
            <w:r w:rsidRPr="0072035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беспечению пожарной</w:t>
            </w:r>
            <w:r w:rsidRPr="0072035C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безопасности</w:t>
            </w:r>
            <w:r w:rsidRPr="0072035C">
              <w:rPr>
                <w:rFonts w:ascii="Arial" w:hAnsi="Arial" w:cs="Arial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а </w:t>
            </w:r>
            <w:r w:rsidRPr="0072035C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территории Первомайского района</w:t>
            </w:r>
            <w:r w:rsidRPr="0072035C">
              <w:rPr>
                <w:rFonts w:ascii="Arial" w:hAnsi="Arial" w:cs="Arial"/>
                <w:b/>
                <w:spacing w:val="3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ренбургской</w:t>
            </w:r>
            <w:r w:rsidRPr="0072035C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бласти</w:t>
            </w:r>
            <w:r w:rsidRPr="0072035C">
              <w:rPr>
                <w:rFonts w:ascii="Arial" w:hAnsi="Arial" w:cs="Arial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72035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весенне-летний</w:t>
            </w:r>
            <w:r w:rsidRPr="0072035C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период 2019</w:t>
            </w:r>
            <w:r w:rsidRPr="0072035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года</w:t>
            </w:r>
          </w:p>
          <w:p w:rsidR="000E1828" w:rsidRPr="0072035C" w:rsidRDefault="000E1828" w:rsidP="000E182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361D2D" w:rsidRPr="0072035C" w:rsidRDefault="00361D2D" w:rsidP="00361D2D">
      <w:pPr>
        <w:rPr>
          <w:rFonts w:ascii="Arial" w:hAnsi="Arial" w:cs="Arial"/>
          <w:sz w:val="24"/>
          <w:szCs w:val="24"/>
          <w:lang w:val="ru-RU"/>
        </w:rPr>
      </w:pPr>
    </w:p>
    <w:p w:rsidR="00361D2D" w:rsidRPr="0072035C" w:rsidRDefault="00361D2D" w:rsidP="00361D2D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52"/>
        <w:gridCol w:w="4115"/>
      </w:tblGrid>
      <w:tr w:rsidR="00361D2D" w:rsidRPr="00A13696" w:rsidTr="0072035C">
        <w:tc>
          <w:tcPr>
            <w:tcW w:w="5652" w:type="dxa"/>
          </w:tcPr>
          <w:p w:rsidR="00361D2D" w:rsidRPr="0072035C" w:rsidRDefault="00361D2D" w:rsidP="00361D2D">
            <w:pPr>
              <w:spacing w:before="4" w:line="240" w:lineRule="exac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1D2D" w:rsidRPr="0072035C" w:rsidRDefault="00361D2D" w:rsidP="00361D2D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15" w:type="dxa"/>
          </w:tcPr>
          <w:p w:rsidR="00361D2D" w:rsidRPr="0072035C" w:rsidRDefault="00361D2D" w:rsidP="00361D2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72035C" w:rsidRPr="0072035C" w:rsidRDefault="0072035C" w:rsidP="0072035C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72035C">
        <w:rPr>
          <w:rFonts w:ascii="Arial" w:hAnsi="Arial" w:cs="Arial"/>
          <w:sz w:val="24"/>
          <w:szCs w:val="24"/>
          <w:lang w:val="ru-RU"/>
        </w:rPr>
        <w:tab/>
        <w:t xml:space="preserve">Во исполнение Федерального закона Российской Федерации от 21 декабря 1994 года </w:t>
      </w:r>
      <w:r w:rsidRPr="0072035C">
        <w:rPr>
          <w:rFonts w:ascii="Arial" w:hAnsi="Arial" w:cs="Arial"/>
          <w:sz w:val="24"/>
          <w:szCs w:val="24"/>
        </w:rPr>
        <w:t> </w:t>
      </w:r>
      <w:r w:rsidRPr="0072035C">
        <w:rPr>
          <w:rFonts w:ascii="Arial" w:hAnsi="Arial" w:cs="Arial"/>
          <w:sz w:val="24"/>
          <w:szCs w:val="24"/>
          <w:lang w:val="ru-RU"/>
        </w:rPr>
        <w:t xml:space="preserve">№ 68-ФЗ «О защите населения и территорий от чрезвычайных ситуаций природного и техногенного характера», Постановления Правительства РФ от 30.12.2003 г. </w:t>
      </w:r>
      <w:r w:rsidRPr="0072035C">
        <w:rPr>
          <w:rFonts w:ascii="Arial" w:hAnsi="Arial" w:cs="Arial"/>
          <w:sz w:val="24"/>
          <w:szCs w:val="24"/>
        </w:rPr>
        <w:t> </w:t>
      </w:r>
      <w:r w:rsidRPr="0072035C">
        <w:rPr>
          <w:rFonts w:ascii="Arial" w:hAnsi="Arial" w:cs="Arial"/>
          <w:sz w:val="24"/>
          <w:szCs w:val="24"/>
          <w:lang w:val="ru-RU"/>
        </w:rPr>
        <w:t>№ 794 «О ед</w:t>
      </w:r>
      <w:bookmarkStart w:id="0" w:name="_GoBack"/>
      <w:bookmarkEnd w:id="0"/>
      <w:r w:rsidRPr="0072035C">
        <w:rPr>
          <w:rFonts w:ascii="Arial" w:hAnsi="Arial" w:cs="Arial"/>
          <w:sz w:val="24"/>
          <w:szCs w:val="24"/>
          <w:lang w:val="ru-RU"/>
        </w:rPr>
        <w:t>иной государственной системе предупреждения и ликвидации чрезвычайных ситуаций», руководствуясь Уставом муниципального образования Первомайский сельсовет Первомайского района Оренбургской области:</w:t>
      </w:r>
    </w:p>
    <w:p w:rsidR="0072035C" w:rsidRPr="0072035C" w:rsidRDefault="0072035C" w:rsidP="0072035C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72035C" w:rsidRPr="0072035C" w:rsidRDefault="0072035C" w:rsidP="0072035C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72035C">
        <w:rPr>
          <w:rFonts w:ascii="Arial" w:hAnsi="Arial" w:cs="Arial"/>
          <w:sz w:val="24"/>
          <w:szCs w:val="24"/>
          <w:lang w:val="ru-RU"/>
        </w:rPr>
        <w:t>1.Утвердить план  мероприятий муниципального образования Первомайский сельсовет в области гражданской обороны, предупреждения и ликвидации чрезвычайных ситуаций и обеспечению пожарной безопасности на территории муниципального образования Первомайский сельсовет Первомайского района Оренбургской области согласно приложению.</w:t>
      </w:r>
    </w:p>
    <w:p w:rsidR="0072035C" w:rsidRPr="0072035C" w:rsidRDefault="0072035C" w:rsidP="0072035C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72035C" w:rsidRPr="0072035C" w:rsidRDefault="0072035C" w:rsidP="0072035C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72035C">
        <w:rPr>
          <w:rFonts w:ascii="Arial" w:hAnsi="Arial" w:cs="Arial"/>
          <w:sz w:val="24"/>
          <w:szCs w:val="24"/>
          <w:lang w:val="ru-RU"/>
        </w:rPr>
        <w:t xml:space="preserve">2. Контроль за выполнением настоящего постановления </w:t>
      </w:r>
      <w:r w:rsidRPr="0072035C">
        <w:rPr>
          <w:rFonts w:ascii="Arial" w:hAnsi="Arial" w:cs="Arial"/>
          <w:sz w:val="24"/>
          <w:szCs w:val="24"/>
        </w:rPr>
        <w:t> </w:t>
      </w:r>
      <w:r w:rsidRPr="0072035C">
        <w:rPr>
          <w:rFonts w:ascii="Arial" w:hAnsi="Arial" w:cs="Arial"/>
          <w:sz w:val="24"/>
          <w:szCs w:val="24"/>
          <w:lang w:val="ru-RU"/>
        </w:rPr>
        <w:t>оставляю за собой.</w:t>
      </w:r>
    </w:p>
    <w:p w:rsidR="0072035C" w:rsidRPr="0072035C" w:rsidRDefault="0072035C" w:rsidP="0072035C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72035C" w:rsidRPr="0072035C" w:rsidRDefault="0072035C" w:rsidP="0072035C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72035C">
        <w:rPr>
          <w:rFonts w:ascii="Arial" w:hAnsi="Arial" w:cs="Arial"/>
          <w:sz w:val="24"/>
          <w:szCs w:val="24"/>
          <w:lang w:val="ru-RU"/>
        </w:rPr>
        <w:t>3. Настоящее постановление подлежит обнародованию путем размещения на информационных стендах.</w:t>
      </w:r>
    </w:p>
    <w:p w:rsidR="007C436C" w:rsidRPr="0072035C" w:rsidRDefault="007C436C" w:rsidP="007C436C">
      <w:pPr>
        <w:pStyle w:val="a3"/>
        <w:tabs>
          <w:tab w:val="left" w:pos="1103"/>
        </w:tabs>
        <w:spacing w:before="9"/>
        <w:ind w:right="122"/>
        <w:jc w:val="both"/>
        <w:rPr>
          <w:rFonts w:ascii="Arial" w:hAnsi="Arial" w:cs="Arial"/>
          <w:spacing w:val="29"/>
          <w:sz w:val="24"/>
          <w:szCs w:val="24"/>
          <w:lang w:val="ru-RU"/>
        </w:rPr>
      </w:pPr>
    </w:p>
    <w:p w:rsidR="007C436C" w:rsidRPr="0072035C" w:rsidRDefault="007C436C" w:rsidP="007C436C">
      <w:pPr>
        <w:pStyle w:val="a3"/>
        <w:tabs>
          <w:tab w:val="left" w:pos="1103"/>
        </w:tabs>
        <w:spacing w:before="9"/>
        <w:ind w:right="122"/>
        <w:jc w:val="both"/>
        <w:rPr>
          <w:rFonts w:ascii="Arial" w:hAnsi="Arial" w:cs="Arial"/>
          <w:spacing w:val="29"/>
          <w:sz w:val="24"/>
          <w:szCs w:val="24"/>
          <w:lang w:val="ru-RU"/>
        </w:rPr>
      </w:pPr>
    </w:p>
    <w:p w:rsidR="007C436C" w:rsidRPr="0072035C" w:rsidRDefault="007C436C" w:rsidP="007C436C">
      <w:pPr>
        <w:pStyle w:val="a3"/>
        <w:tabs>
          <w:tab w:val="left" w:pos="1103"/>
        </w:tabs>
        <w:spacing w:before="9"/>
        <w:ind w:right="122"/>
        <w:jc w:val="both"/>
        <w:rPr>
          <w:rFonts w:ascii="Arial" w:hAnsi="Arial" w:cs="Arial"/>
          <w:sz w:val="24"/>
          <w:szCs w:val="24"/>
          <w:lang w:val="ru-RU"/>
        </w:rPr>
      </w:pPr>
    </w:p>
    <w:p w:rsidR="001A4B2C" w:rsidRPr="0072035C" w:rsidRDefault="00B42ED6" w:rsidP="007C436C">
      <w:pPr>
        <w:pStyle w:val="a3"/>
        <w:tabs>
          <w:tab w:val="left" w:pos="8135"/>
        </w:tabs>
        <w:ind w:left="0" w:right="31"/>
        <w:rPr>
          <w:rFonts w:ascii="Arial" w:hAnsi="Arial" w:cs="Arial"/>
          <w:spacing w:val="-1"/>
          <w:sz w:val="24"/>
          <w:szCs w:val="24"/>
          <w:lang w:val="ru-RU"/>
        </w:rPr>
      </w:pPr>
      <w:r w:rsidRPr="0072035C">
        <w:rPr>
          <w:rFonts w:ascii="Arial" w:hAnsi="Arial" w:cs="Arial"/>
          <w:spacing w:val="-1"/>
          <w:sz w:val="24"/>
          <w:szCs w:val="24"/>
          <w:lang w:val="ru-RU"/>
        </w:rPr>
        <w:t xml:space="preserve">  </w:t>
      </w:r>
      <w:r w:rsidR="001C5AC0" w:rsidRPr="0072035C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1A4B2C" w:rsidRPr="0072035C">
        <w:rPr>
          <w:rFonts w:ascii="Arial" w:hAnsi="Arial" w:cs="Arial"/>
          <w:spacing w:val="-1"/>
          <w:sz w:val="24"/>
          <w:szCs w:val="24"/>
          <w:lang w:val="ru-RU"/>
        </w:rPr>
        <w:t xml:space="preserve">лава администрации </w:t>
      </w:r>
    </w:p>
    <w:p w:rsidR="001A4B2C" w:rsidRPr="0072035C" w:rsidRDefault="001A4B2C" w:rsidP="007C436C">
      <w:pPr>
        <w:pStyle w:val="a3"/>
        <w:tabs>
          <w:tab w:val="left" w:pos="8135"/>
        </w:tabs>
        <w:ind w:left="0" w:right="31"/>
        <w:rPr>
          <w:rFonts w:ascii="Arial" w:hAnsi="Arial" w:cs="Arial"/>
          <w:spacing w:val="-1"/>
          <w:sz w:val="24"/>
          <w:szCs w:val="24"/>
          <w:lang w:val="ru-RU"/>
        </w:rPr>
      </w:pPr>
      <w:r w:rsidRPr="0072035C">
        <w:rPr>
          <w:rFonts w:ascii="Arial" w:hAnsi="Arial" w:cs="Arial"/>
          <w:spacing w:val="-1"/>
          <w:sz w:val="24"/>
          <w:szCs w:val="24"/>
          <w:lang w:val="ru-RU"/>
        </w:rPr>
        <w:t>муниципального образования</w:t>
      </w:r>
    </w:p>
    <w:p w:rsidR="001C5AC0" w:rsidRPr="0072035C" w:rsidRDefault="00BA7B21" w:rsidP="007C436C">
      <w:pPr>
        <w:pStyle w:val="a3"/>
        <w:tabs>
          <w:tab w:val="left" w:pos="8135"/>
        </w:tabs>
        <w:ind w:left="0" w:right="31"/>
        <w:rPr>
          <w:rFonts w:ascii="Arial" w:hAnsi="Arial" w:cs="Arial"/>
          <w:sz w:val="24"/>
          <w:szCs w:val="24"/>
          <w:lang w:val="ru-RU"/>
        </w:rPr>
      </w:pPr>
      <w:r w:rsidRPr="0072035C">
        <w:rPr>
          <w:rFonts w:ascii="Arial" w:hAnsi="Arial" w:cs="Arial"/>
          <w:spacing w:val="-1"/>
          <w:sz w:val="24"/>
          <w:szCs w:val="24"/>
          <w:lang w:val="ru-RU"/>
        </w:rPr>
        <w:t>Первомайский сельсовет</w:t>
      </w:r>
      <w:r w:rsidR="00B42ED6" w:rsidRPr="0072035C">
        <w:rPr>
          <w:rFonts w:ascii="Arial" w:hAnsi="Arial" w:cs="Arial"/>
          <w:spacing w:val="-1"/>
          <w:sz w:val="24"/>
          <w:szCs w:val="24"/>
          <w:lang w:val="ru-RU"/>
        </w:rPr>
        <w:t xml:space="preserve">                           </w:t>
      </w:r>
      <w:r w:rsidRPr="0072035C">
        <w:rPr>
          <w:rFonts w:ascii="Arial" w:hAnsi="Arial" w:cs="Arial"/>
          <w:spacing w:val="-1"/>
          <w:sz w:val="24"/>
          <w:szCs w:val="24"/>
          <w:lang w:val="ru-RU"/>
        </w:rPr>
        <w:t xml:space="preserve">                            В.Б. Фельдман</w:t>
      </w:r>
      <w:r w:rsidR="00B42ED6" w:rsidRPr="0072035C">
        <w:rPr>
          <w:rFonts w:ascii="Arial" w:hAnsi="Arial" w:cs="Arial"/>
          <w:spacing w:val="-1"/>
          <w:sz w:val="24"/>
          <w:szCs w:val="24"/>
          <w:lang w:val="ru-RU"/>
        </w:rPr>
        <w:t xml:space="preserve">                                                             </w:t>
      </w:r>
    </w:p>
    <w:p w:rsidR="00467929" w:rsidRDefault="00467929" w:rsidP="007C436C">
      <w:pPr>
        <w:pStyle w:val="a3"/>
        <w:tabs>
          <w:tab w:val="left" w:pos="8135"/>
        </w:tabs>
        <w:ind w:left="0" w:right="31"/>
        <w:rPr>
          <w:rFonts w:ascii="Arial" w:hAnsi="Arial" w:cs="Arial"/>
          <w:sz w:val="24"/>
          <w:szCs w:val="24"/>
          <w:lang w:val="ru-RU"/>
        </w:rPr>
      </w:pPr>
    </w:p>
    <w:p w:rsidR="00F13C8E" w:rsidRPr="0072035C" w:rsidRDefault="00F13C8E" w:rsidP="007C436C">
      <w:pPr>
        <w:pStyle w:val="a3"/>
        <w:tabs>
          <w:tab w:val="left" w:pos="8135"/>
        </w:tabs>
        <w:ind w:left="0" w:right="31"/>
        <w:rPr>
          <w:rFonts w:ascii="Arial" w:hAnsi="Arial" w:cs="Arial"/>
          <w:sz w:val="24"/>
          <w:szCs w:val="24"/>
          <w:lang w:val="ru-RU"/>
        </w:rPr>
      </w:pPr>
    </w:p>
    <w:p w:rsidR="001C5AC0" w:rsidRPr="0072035C" w:rsidRDefault="001C5AC0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72035C" w:rsidRPr="0072035C" w:rsidRDefault="0072035C" w:rsidP="0072035C">
      <w:pPr>
        <w:tabs>
          <w:tab w:val="left" w:pos="1000"/>
        </w:tabs>
        <w:rPr>
          <w:rFonts w:ascii="Arial" w:hAnsi="Arial" w:cs="Arial"/>
          <w:b/>
          <w:sz w:val="24"/>
          <w:szCs w:val="24"/>
          <w:lang w:val="ru-RU"/>
        </w:rPr>
      </w:pPr>
      <w:r w:rsidRPr="0072035C">
        <w:rPr>
          <w:rFonts w:ascii="Arial" w:hAnsi="Arial" w:cs="Arial"/>
          <w:sz w:val="24"/>
          <w:szCs w:val="24"/>
          <w:lang w:val="ru-RU"/>
        </w:rPr>
        <w:t>Разослано: в дело, районную администрацию, в прокуратуру.</w:t>
      </w:r>
    </w:p>
    <w:p w:rsidR="00A7547B" w:rsidRPr="0072035C" w:rsidRDefault="00A7547B">
      <w:pPr>
        <w:jc w:val="center"/>
        <w:rPr>
          <w:rFonts w:ascii="Arial" w:hAnsi="Arial" w:cs="Arial"/>
          <w:sz w:val="24"/>
          <w:szCs w:val="24"/>
          <w:lang w:val="ru-RU"/>
        </w:rPr>
        <w:sectPr w:rsidR="00A7547B" w:rsidRPr="0072035C" w:rsidSect="00D04298">
          <w:headerReference w:type="default" r:id="rId8"/>
          <w:type w:val="continuous"/>
          <w:pgSz w:w="11910" w:h="16840"/>
          <w:pgMar w:top="567" w:right="760" w:bottom="709" w:left="1599" w:header="0" w:footer="720" w:gutter="0"/>
          <w:cols w:space="720"/>
        </w:sectPr>
      </w:pPr>
    </w:p>
    <w:p w:rsidR="001C5AC0" w:rsidRPr="0072035C" w:rsidRDefault="001C5AC0">
      <w:pPr>
        <w:spacing w:before="12" w:line="120" w:lineRule="exact"/>
        <w:rPr>
          <w:rFonts w:ascii="Arial" w:hAnsi="Arial" w:cs="Arial"/>
          <w:sz w:val="24"/>
          <w:szCs w:val="24"/>
          <w:lang w:val="ru-RU"/>
        </w:rPr>
      </w:pPr>
    </w:p>
    <w:p w:rsidR="007C436C" w:rsidRPr="0072035C" w:rsidRDefault="00792D41" w:rsidP="00A04751">
      <w:pPr>
        <w:pStyle w:val="a3"/>
        <w:spacing w:before="2"/>
        <w:ind w:left="9781" w:right="107"/>
        <w:jc w:val="right"/>
        <w:rPr>
          <w:rFonts w:ascii="Arial" w:hAnsi="Arial" w:cs="Arial"/>
          <w:spacing w:val="-1"/>
          <w:sz w:val="24"/>
          <w:szCs w:val="24"/>
          <w:lang w:val="ru-RU"/>
        </w:rPr>
      </w:pPr>
      <w:r w:rsidRPr="0072035C">
        <w:rPr>
          <w:rFonts w:ascii="Arial" w:hAnsi="Arial" w:cs="Arial"/>
          <w:spacing w:val="-1"/>
          <w:sz w:val="24"/>
          <w:szCs w:val="24"/>
          <w:lang w:val="ru-RU"/>
        </w:rPr>
        <w:t>Приложение</w:t>
      </w:r>
    </w:p>
    <w:p w:rsidR="001A4B2C" w:rsidRPr="0072035C" w:rsidRDefault="00792D41" w:rsidP="00A04751">
      <w:pPr>
        <w:pStyle w:val="a3"/>
        <w:spacing w:before="2"/>
        <w:ind w:left="9781" w:right="107"/>
        <w:jc w:val="right"/>
        <w:rPr>
          <w:rFonts w:ascii="Arial" w:hAnsi="Arial" w:cs="Arial"/>
          <w:spacing w:val="-1"/>
          <w:sz w:val="24"/>
          <w:szCs w:val="24"/>
          <w:lang w:val="ru-RU"/>
        </w:rPr>
      </w:pPr>
      <w:r w:rsidRPr="0072035C">
        <w:rPr>
          <w:rFonts w:ascii="Arial" w:hAnsi="Arial" w:cs="Arial"/>
          <w:spacing w:val="-1"/>
          <w:sz w:val="24"/>
          <w:szCs w:val="24"/>
          <w:lang w:val="ru-RU"/>
        </w:rPr>
        <w:t xml:space="preserve"> к постановлению администрации</w:t>
      </w:r>
      <w:r w:rsidR="001A4B2C" w:rsidRPr="0072035C">
        <w:rPr>
          <w:rFonts w:ascii="Arial" w:hAnsi="Arial" w:cs="Arial"/>
          <w:spacing w:val="-1"/>
          <w:sz w:val="24"/>
          <w:szCs w:val="24"/>
          <w:lang w:val="ru-RU"/>
        </w:rPr>
        <w:t xml:space="preserve"> муниципального образования </w:t>
      </w:r>
    </w:p>
    <w:p w:rsidR="001D6EA3" w:rsidRPr="0072035C" w:rsidRDefault="001A4B2C" w:rsidP="00A04751">
      <w:pPr>
        <w:pStyle w:val="a3"/>
        <w:spacing w:before="2"/>
        <w:ind w:left="9781" w:right="107"/>
        <w:jc w:val="right"/>
        <w:rPr>
          <w:rFonts w:ascii="Arial" w:hAnsi="Arial" w:cs="Arial"/>
          <w:sz w:val="24"/>
          <w:szCs w:val="24"/>
          <w:lang w:val="ru-RU"/>
        </w:rPr>
      </w:pPr>
      <w:r w:rsidRPr="0072035C">
        <w:rPr>
          <w:rFonts w:ascii="Arial" w:hAnsi="Arial" w:cs="Arial"/>
          <w:spacing w:val="-1"/>
          <w:sz w:val="24"/>
          <w:szCs w:val="24"/>
          <w:lang w:val="ru-RU"/>
        </w:rPr>
        <w:t xml:space="preserve">Первомайский сельсовет </w:t>
      </w:r>
      <w:r w:rsidR="00792D41" w:rsidRPr="0072035C">
        <w:rPr>
          <w:rFonts w:ascii="Arial" w:hAnsi="Arial" w:cs="Arial"/>
          <w:spacing w:val="-1"/>
          <w:sz w:val="24"/>
          <w:szCs w:val="24"/>
          <w:lang w:val="ru-RU"/>
        </w:rPr>
        <w:t xml:space="preserve"> Первомайского района О</w:t>
      </w:r>
      <w:r w:rsidR="00463EA1" w:rsidRPr="0072035C">
        <w:rPr>
          <w:rFonts w:ascii="Arial" w:hAnsi="Arial" w:cs="Arial"/>
          <w:spacing w:val="-1"/>
          <w:sz w:val="24"/>
          <w:szCs w:val="24"/>
          <w:lang w:val="ru-RU"/>
        </w:rPr>
        <w:t xml:space="preserve">ренбургской области </w:t>
      </w:r>
      <w:r w:rsidR="00463EA1" w:rsidRPr="00A13696">
        <w:rPr>
          <w:rFonts w:ascii="Arial" w:hAnsi="Arial" w:cs="Arial"/>
          <w:spacing w:val="-1"/>
          <w:sz w:val="24"/>
          <w:szCs w:val="24"/>
          <w:lang w:val="ru-RU"/>
        </w:rPr>
        <w:t xml:space="preserve">от </w:t>
      </w:r>
      <w:r w:rsidR="00A13696">
        <w:rPr>
          <w:rFonts w:ascii="Arial" w:hAnsi="Arial" w:cs="Arial"/>
          <w:spacing w:val="-1"/>
          <w:sz w:val="24"/>
          <w:szCs w:val="24"/>
          <w:lang w:val="ru-RU"/>
        </w:rPr>
        <w:t>03.04.</w:t>
      </w:r>
      <w:r w:rsidR="00A04751" w:rsidRPr="0072035C">
        <w:rPr>
          <w:rFonts w:ascii="Arial" w:hAnsi="Arial" w:cs="Arial"/>
          <w:spacing w:val="-1"/>
          <w:sz w:val="24"/>
          <w:szCs w:val="24"/>
          <w:lang w:val="ru-RU"/>
        </w:rPr>
        <w:t xml:space="preserve">2019    </w:t>
      </w:r>
      <w:r w:rsidR="00792D41" w:rsidRPr="0072035C">
        <w:rPr>
          <w:rFonts w:ascii="Arial" w:hAnsi="Arial" w:cs="Arial"/>
          <w:spacing w:val="-1"/>
          <w:sz w:val="24"/>
          <w:szCs w:val="24"/>
          <w:lang w:val="ru-RU"/>
        </w:rPr>
        <w:t>№</w:t>
      </w:r>
      <w:r w:rsidR="00463EA1" w:rsidRPr="0072035C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72035C">
        <w:rPr>
          <w:rFonts w:ascii="Arial" w:hAnsi="Arial" w:cs="Arial"/>
          <w:spacing w:val="-1"/>
          <w:sz w:val="24"/>
          <w:szCs w:val="24"/>
          <w:lang w:val="ru-RU"/>
        </w:rPr>
        <w:t>36</w:t>
      </w:r>
      <w:r w:rsidR="00EA680C" w:rsidRPr="0072035C">
        <w:rPr>
          <w:rFonts w:ascii="Arial" w:hAnsi="Arial" w:cs="Arial"/>
          <w:spacing w:val="-1"/>
          <w:sz w:val="24"/>
          <w:szCs w:val="24"/>
          <w:lang w:val="ru-RU"/>
        </w:rPr>
        <w:t>-п</w:t>
      </w:r>
    </w:p>
    <w:p w:rsidR="001C5AC0" w:rsidRPr="0072035C" w:rsidRDefault="001C5AC0">
      <w:pPr>
        <w:spacing w:before="1" w:line="320" w:lineRule="exact"/>
        <w:rPr>
          <w:rFonts w:ascii="Arial" w:hAnsi="Arial" w:cs="Arial"/>
          <w:sz w:val="24"/>
          <w:szCs w:val="24"/>
          <w:lang w:val="ru-RU"/>
        </w:rPr>
      </w:pPr>
    </w:p>
    <w:p w:rsidR="001C5AC0" w:rsidRPr="00F13C8E" w:rsidRDefault="001C5AC0">
      <w:pPr>
        <w:pStyle w:val="a3"/>
        <w:spacing w:line="322" w:lineRule="exact"/>
        <w:ind w:left="3684" w:right="3661"/>
        <w:jc w:val="center"/>
        <w:rPr>
          <w:rFonts w:ascii="Arial" w:hAnsi="Arial" w:cs="Arial"/>
          <w:b/>
          <w:szCs w:val="24"/>
          <w:lang w:val="ru-RU"/>
        </w:rPr>
      </w:pPr>
      <w:bookmarkStart w:id="1" w:name="_bookmark0"/>
      <w:bookmarkEnd w:id="1"/>
      <w:r w:rsidRPr="00F13C8E">
        <w:rPr>
          <w:rFonts w:ascii="Arial" w:hAnsi="Arial" w:cs="Arial"/>
          <w:b/>
          <w:spacing w:val="-1"/>
          <w:szCs w:val="24"/>
          <w:lang w:val="ru-RU"/>
        </w:rPr>
        <w:t>План</w:t>
      </w:r>
    </w:p>
    <w:p w:rsidR="001C5AC0" w:rsidRPr="00F13C8E" w:rsidRDefault="001C5AC0">
      <w:pPr>
        <w:pStyle w:val="a3"/>
        <w:spacing w:line="241" w:lineRule="auto"/>
        <w:ind w:left="3684" w:right="3665"/>
        <w:jc w:val="center"/>
        <w:rPr>
          <w:rFonts w:ascii="Arial" w:hAnsi="Arial" w:cs="Arial"/>
          <w:b/>
          <w:szCs w:val="24"/>
          <w:lang w:val="ru-RU"/>
        </w:rPr>
      </w:pPr>
      <w:r w:rsidRPr="00F13C8E">
        <w:rPr>
          <w:rFonts w:ascii="Arial" w:hAnsi="Arial" w:cs="Arial"/>
          <w:b/>
          <w:spacing w:val="-1"/>
          <w:szCs w:val="24"/>
          <w:lang w:val="ru-RU"/>
        </w:rPr>
        <w:t>мероприятий</w:t>
      </w:r>
      <w:r w:rsidRPr="00F13C8E">
        <w:rPr>
          <w:rFonts w:ascii="Arial" w:hAnsi="Arial" w:cs="Arial"/>
          <w:b/>
          <w:szCs w:val="24"/>
          <w:lang w:val="ru-RU"/>
        </w:rPr>
        <w:t xml:space="preserve"> </w:t>
      </w:r>
      <w:r w:rsidRPr="00F13C8E">
        <w:rPr>
          <w:rFonts w:ascii="Arial" w:hAnsi="Arial" w:cs="Arial"/>
          <w:b/>
          <w:spacing w:val="-1"/>
          <w:szCs w:val="24"/>
          <w:lang w:val="ru-RU"/>
        </w:rPr>
        <w:t>по</w:t>
      </w:r>
      <w:r w:rsidRPr="00F13C8E">
        <w:rPr>
          <w:rFonts w:ascii="Arial" w:hAnsi="Arial" w:cs="Arial"/>
          <w:b/>
          <w:spacing w:val="1"/>
          <w:szCs w:val="24"/>
          <w:lang w:val="ru-RU"/>
        </w:rPr>
        <w:t xml:space="preserve"> </w:t>
      </w:r>
      <w:r w:rsidRPr="00F13C8E">
        <w:rPr>
          <w:rFonts w:ascii="Arial" w:hAnsi="Arial" w:cs="Arial"/>
          <w:b/>
          <w:spacing w:val="-1"/>
          <w:szCs w:val="24"/>
          <w:lang w:val="ru-RU"/>
        </w:rPr>
        <w:t>обеспечению пожарной</w:t>
      </w:r>
      <w:r w:rsidRPr="00F13C8E">
        <w:rPr>
          <w:rFonts w:ascii="Arial" w:hAnsi="Arial" w:cs="Arial"/>
          <w:b/>
          <w:spacing w:val="-2"/>
          <w:szCs w:val="24"/>
          <w:lang w:val="ru-RU"/>
        </w:rPr>
        <w:t xml:space="preserve"> </w:t>
      </w:r>
      <w:r w:rsidRPr="00F13C8E">
        <w:rPr>
          <w:rFonts w:ascii="Arial" w:hAnsi="Arial" w:cs="Arial"/>
          <w:b/>
          <w:spacing w:val="-1"/>
          <w:szCs w:val="24"/>
          <w:lang w:val="ru-RU"/>
        </w:rPr>
        <w:t>безопасности</w:t>
      </w:r>
      <w:r w:rsidRPr="00F13C8E">
        <w:rPr>
          <w:rFonts w:ascii="Arial" w:hAnsi="Arial" w:cs="Arial"/>
          <w:b/>
          <w:szCs w:val="24"/>
          <w:lang w:val="ru-RU"/>
        </w:rPr>
        <w:t xml:space="preserve"> </w:t>
      </w:r>
      <w:r w:rsidRPr="00F13C8E">
        <w:rPr>
          <w:rFonts w:ascii="Arial" w:hAnsi="Arial" w:cs="Arial"/>
          <w:b/>
          <w:spacing w:val="4"/>
          <w:szCs w:val="24"/>
          <w:lang w:val="ru-RU"/>
        </w:rPr>
        <w:t xml:space="preserve"> </w:t>
      </w:r>
      <w:r w:rsidRPr="00F13C8E">
        <w:rPr>
          <w:rFonts w:ascii="Arial" w:hAnsi="Arial" w:cs="Arial"/>
          <w:b/>
          <w:spacing w:val="-1"/>
          <w:szCs w:val="24"/>
          <w:lang w:val="ru-RU"/>
        </w:rPr>
        <w:t>на</w:t>
      </w:r>
      <w:r w:rsidRPr="00F13C8E">
        <w:rPr>
          <w:rFonts w:ascii="Arial" w:hAnsi="Arial" w:cs="Arial"/>
          <w:b/>
          <w:szCs w:val="24"/>
          <w:lang w:val="ru-RU"/>
        </w:rPr>
        <w:t xml:space="preserve"> </w:t>
      </w:r>
      <w:r w:rsidRPr="00F13C8E">
        <w:rPr>
          <w:rFonts w:ascii="Arial" w:hAnsi="Arial" w:cs="Arial"/>
          <w:b/>
          <w:spacing w:val="-2"/>
          <w:szCs w:val="24"/>
          <w:lang w:val="ru-RU"/>
        </w:rPr>
        <w:t>территории</w:t>
      </w:r>
      <w:r w:rsidR="00B34D8C" w:rsidRPr="00F13C8E">
        <w:rPr>
          <w:rFonts w:ascii="Arial" w:hAnsi="Arial" w:cs="Arial"/>
          <w:b/>
          <w:spacing w:val="-2"/>
          <w:szCs w:val="24"/>
          <w:lang w:val="ru-RU"/>
        </w:rPr>
        <w:t xml:space="preserve"> </w:t>
      </w:r>
      <w:r w:rsidR="001A4B2C" w:rsidRPr="00F13C8E">
        <w:rPr>
          <w:rFonts w:ascii="Arial" w:hAnsi="Arial" w:cs="Arial"/>
          <w:b/>
          <w:spacing w:val="-2"/>
          <w:szCs w:val="24"/>
          <w:lang w:val="ru-RU"/>
        </w:rPr>
        <w:t xml:space="preserve">муниципального образования Первомайский сельсовет </w:t>
      </w:r>
      <w:r w:rsidR="00B34D8C" w:rsidRPr="00F13C8E">
        <w:rPr>
          <w:rFonts w:ascii="Arial" w:hAnsi="Arial" w:cs="Arial"/>
          <w:b/>
          <w:spacing w:val="-2"/>
          <w:szCs w:val="24"/>
          <w:lang w:val="ru-RU"/>
        </w:rPr>
        <w:t>Первомайского района</w:t>
      </w:r>
      <w:r w:rsidRPr="00F13C8E">
        <w:rPr>
          <w:rFonts w:ascii="Arial" w:hAnsi="Arial" w:cs="Arial"/>
          <w:b/>
          <w:spacing w:val="39"/>
          <w:szCs w:val="24"/>
          <w:lang w:val="ru-RU"/>
        </w:rPr>
        <w:t xml:space="preserve"> </w:t>
      </w:r>
      <w:r w:rsidRPr="00F13C8E">
        <w:rPr>
          <w:rFonts w:ascii="Arial" w:hAnsi="Arial" w:cs="Arial"/>
          <w:b/>
          <w:spacing w:val="-1"/>
          <w:szCs w:val="24"/>
          <w:lang w:val="ru-RU"/>
        </w:rPr>
        <w:t>Оренбургской</w:t>
      </w:r>
      <w:r w:rsidRPr="00F13C8E">
        <w:rPr>
          <w:rFonts w:ascii="Arial" w:hAnsi="Arial" w:cs="Arial"/>
          <w:b/>
          <w:spacing w:val="-3"/>
          <w:szCs w:val="24"/>
          <w:lang w:val="ru-RU"/>
        </w:rPr>
        <w:t xml:space="preserve"> </w:t>
      </w:r>
      <w:r w:rsidRPr="00F13C8E">
        <w:rPr>
          <w:rFonts w:ascii="Arial" w:hAnsi="Arial" w:cs="Arial"/>
          <w:b/>
          <w:spacing w:val="-1"/>
          <w:szCs w:val="24"/>
          <w:lang w:val="ru-RU"/>
        </w:rPr>
        <w:t>области</w:t>
      </w:r>
      <w:r w:rsidRPr="00F13C8E">
        <w:rPr>
          <w:rFonts w:ascii="Arial" w:hAnsi="Arial" w:cs="Arial"/>
          <w:b/>
          <w:spacing w:val="2"/>
          <w:szCs w:val="24"/>
          <w:lang w:val="ru-RU"/>
        </w:rPr>
        <w:t xml:space="preserve"> </w:t>
      </w:r>
      <w:r w:rsidRPr="00F13C8E">
        <w:rPr>
          <w:rFonts w:ascii="Arial" w:hAnsi="Arial" w:cs="Arial"/>
          <w:b/>
          <w:szCs w:val="24"/>
          <w:lang w:val="ru-RU"/>
        </w:rPr>
        <w:t>в</w:t>
      </w:r>
      <w:r w:rsidRPr="00F13C8E">
        <w:rPr>
          <w:rFonts w:ascii="Arial" w:hAnsi="Arial" w:cs="Arial"/>
          <w:b/>
          <w:spacing w:val="-1"/>
          <w:szCs w:val="24"/>
          <w:lang w:val="ru-RU"/>
        </w:rPr>
        <w:t xml:space="preserve"> весенне-летний</w:t>
      </w:r>
      <w:r w:rsidRPr="00F13C8E">
        <w:rPr>
          <w:rFonts w:ascii="Arial" w:hAnsi="Arial" w:cs="Arial"/>
          <w:b/>
          <w:spacing w:val="-2"/>
          <w:szCs w:val="24"/>
          <w:lang w:val="ru-RU"/>
        </w:rPr>
        <w:t xml:space="preserve"> </w:t>
      </w:r>
      <w:r w:rsidRPr="00F13C8E">
        <w:rPr>
          <w:rFonts w:ascii="Arial" w:hAnsi="Arial" w:cs="Arial"/>
          <w:b/>
          <w:spacing w:val="-1"/>
          <w:szCs w:val="24"/>
          <w:lang w:val="ru-RU"/>
        </w:rPr>
        <w:t>период</w:t>
      </w:r>
      <w:r w:rsidRPr="00F13C8E">
        <w:rPr>
          <w:rFonts w:ascii="Arial" w:hAnsi="Arial" w:cs="Arial"/>
          <w:b/>
          <w:spacing w:val="-3"/>
          <w:szCs w:val="24"/>
          <w:lang w:val="ru-RU"/>
        </w:rPr>
        <w:t xml:space="preserve"> </w:t>
      </w:r>
      <w:r w:rsidRPr="00F13C8E">
        <w:rPr>
          <w:rFonts w:ascii="Arial" w:hAnsi="Arial" w:cs="Arial"/>
          <w:b/>
          <w:spacing w:val="-1"/>
          <w:szCs w:val="24"/>
          <w:lang w:val="ru-RU"/>
        </w:rPr>
        <w:t>201</w:t>
      </w:r>
      <w:r w:rsidR="00CC24C8" w:rsidRPr="00F13C8E">
        <w:rPr>
          <w:rFonts w:ascii="Arial" w:hAnsi="Arial" w:cs="Arial"/>
          <w:b/>
          <w:spacing w:val="-1"/>
          <w:szCs w:val="24"/>
          <w:lang w:val="ru-RU"/>
        </w:rPr>
        <w:t>9</w:t>
      </w:r>
      <w:r w:rsidRPr="00F13C8E">
        <w:rPr>
          <w:rFonts w:ascii="Arial" w:hAnsi="Arial" w:cs="Arial"/>
          <w:b/>
          <w:szCs w:val="24"/>
          <w:lang w:val="ru-RU"/>
        </w:rPr>
        <w:t xml:space="preserve"> </w:t>
      </w:r>
      <w:r w:rsidRPr="00F13C8E">
        <w:rPr>
          <w:rFonts w:ascii="Arial" w:hAnsi="Arial" w:cs="Arial"/>
          <w:b/>
          <w:spacing w:val="-1"/>
          <w:szCs w:val="24"/>
          <w:lang w:val="ru-RU"/>
        </w:rPr>
        <w:t>года</w:t>
      </w:r>
    </w:p>
    <w:p w:rsidR="001C5AC0" w:rsidRPr="0072035C" w:rsidRDefault="001C5AC0">
      <w:pPr>
        <w:spacing w:before="8" w:line="140" w:lineRule="exact"/>
        <w:rPr>
          <w:rFonts w:ascii="Arial" w:hAnsi="Arial" w:cs="Arial"/>
          <w:sz w:val="24"/>
          <w:szCs w:val="24"/>
          <w:lang w:val="ru-RU"/>
        </w:rPr>
      </w:pPr>
    </w:p>
    <w:p w:rsidR="001C5AC0" w:rsidRPr="0072035C" w:rsidRDefault="001C5AC0">
      <w:pPr>
        <w:spacing w:line="200" w:lineRule="exact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846"/>
        <w:gridCol w:w="5396"/>
        <w:gridCol w:w="2520"/>
      </w:tblGrid>
      <w:tr w:rsidR="00326B0C" w:rsidRPr="0072035C" w:rsidTr="00326B0C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>
            <w:pPr>
              <w:pStyle w:val="TableParagraph"/>
              <w:spacing w:line="237" w:lineRule="auto"/>
              <w:ind w:left="68" w:right="261" w:firstLine="69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72035C">
            <w:pPr>
              <w:pStyle w:val="TableParagraph"/>
              <w:spacing w:line="316" w:lineRule="exact"/>
              <w:ind w:right="6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463EA1">
            <w:pPr>
              <w:pStyle w:val="TableParagraph"/>
              <w:spacing w:line="316" w:lineRule="exact"/>
              <w:ind w:left="89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ветственные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63EA1"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лица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72035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полнение</w:t>
            </w:r>
            <w:r w:rsidR="00463EA1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>
            <w:pPr>
              <w:pStyle w:val="TableParagraph"/>
              <w:spacing w:line="316" w:lineRule="exact"/>
              <w:ind w:left="214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Срок</w:t>
            </w:r>
            <w:r w:rsidRPr="007203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исполнения</w:t>
            </w:r>
          </w:p>
        </w:tc>
      </w:tr>
      <w:tr w:rsidR="00326B0C" w:rsidRPr="0072035C" w:rsidTr="00326B0C">
        <w:trPr>
          <w:trHeight w:hRule="exact"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>
            <w:pPr>
              <w:pStyle w:val="TableParagraph"/>
              <w:spacing w:line="314" w:lineRule="exact"/>
              <w:ind w:left="229" w:right="2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>
            <w:pPr>
              <w:pStyle w:val="TableParagraph"/>
              <w:spacing w:line="314" w:lineRule="exact"/>
              <w:ind w:left="3328" w:right="33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>
            <w:pPr>
              <w:pStyle w:val="TableParagraph"/>
              <w:spacing w:line="314" w:lineRule="exact"/>
              <w:ind w:left="2601" w:right="26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>
            <w:pPr>
              <w:pStyle w:val="TableParagraph"/>
              <w:spacing w:line="314" w:lineRule="exact"/>
              <w:ind w:left="1165" w:right="1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26B0C" w:rsidRPr="0072035C" w:rsidTr="00DD5B0A">
        <w:trPr>
          <w:trHeight w:hRule="exact" w:val="16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1A4B2C">
            <w:pPr>
              <w:pStyle w:val="TableParagraph"/>
              <w:spacing w:line="314" w:lineRule="exact"/>
              <w:ind w:left="228" w:right="2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68" w:right="6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еспечение</w:t>
            </w:r>
            <w:r w:rsidRPr="0072035C">
              <w:rPr>
                <w:rFonts w:ascii="Arial" w:hAnsi="Arial" w:cs="Arial"/>
                <w:spacing w:val="6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правного</w:t>
            </w:r>
            <w:r w:rsidRPr="0072035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стояния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жарных</w:t>
            </w:r>
            <w:r w:rsidRPr="0072035C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ид-</w:t>
            </w:r>
            <w:r w:rsidRPr="0072035C">
              <w:rPr>
                <w:rFonts w:ascii="Arial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нтов,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ступности</w:t>
            </w:r>
            <w:r w:rsidRPr="0072035C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ъезда</w:t>
            </w:r>
            <w:r w:rsidRPr="0072035C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жарной</w:t>
            </w:r>
            <w:r w:rsidRPr="0072035C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ки</w:t>
            </w:r>
            <w:r w:rsidRPr="0072035C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72035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жарным</w:t>
            </w:r>
            <w:r w:rsidRPr="0072035C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идрантам.</w:t>
            </w:r>
            <w:r w:rsidRPr="0072035C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становка</w:t>
            </w:r>
            <w:r w:rsidRPr="0072035C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казателей</w:t>
            </w:r>
            <w:r w:rsidRPr="0072035C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-</w:t>
            </w:r>
            <w:r w:rsidRPr="0072035C">
              <w:rPr>
                <w:rFonts w:ascii="Arial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ения</w:t>
            </w:r>
            <w:r w:rsidRPr="0072035C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вижения</w:t>
            </w:r>
            <w:r w:rsidRPr="0072035C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72035C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стояний</w:t>
            </w:r>
            <w:r w:rsidRPr="0072035C">
              <w:rPr>
                <w:rFonts w:ascii="Arial" w:hAnsi="Arial" w:cs="Arial"/>
                <w:spacing w:val="42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</w:t>
            </w:r>
            <w:r w:rsidRPr="0072035C">
              <w:rPr>
                <w:rFonts w:ascii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стонахождения</w:t>
            </w:r>
            <w:r w:rsidRPr="0072035C">
              <w:rPr>
                <w:rFonts w:ascii="Arial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идрантов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865602" w:rsidP="00D04298">
            <w:pPr>
              <w:pStyle w:val="TableParagraph"/>
              <w:ind w:left="68" w:right="329"/>
              <w:jc w:val="both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</w:t>
            </w:r>
            <w:r w:rsidR="0054483B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авы МО сельсоветов</w:t>
            </w:r>
            <w:r w:rsidR="00326B0C" w:rsidRPr="0072035C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="00326B0C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(по согласованию)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;</w:t>
            </w:r>
          </w:p>
          <w:p w:rsidR="00D04298" w:rsidRPr="0072035C" w:rsidRDefault="00865602" w:rsidP="00D04298">
            <w:pPr>
              <w:pStyle w:val="TableParagraph"/>
              <w:ind w:left="68" w:right="32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</w:t>
            </w:r>
            <w:r w:rsidR="0054483B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ководители организаций района</w:t>
            </w:r>
            <w:r w:rsidR="00D04298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 (по согласованию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постоянно</w:t>
            </w:r>
          </w:p>
        </w:tc>
      </w:tr>
      <w:tr w:rsidR="00326B0C" w:rsidRPr="0072035C" w:rsidTr="00326B0C">
        <w:trPr>
          <w:trHeight w:val="107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6B0C" w:rsidRPr="0072035C" w:rsidRDefault="001A4B2C">
            <w:pPr>
              <w:pStyle w:val="TableParagraph"/>
              <w:spacing w:line="316" w:lineRule="exact"/>
              <w:ind w:left="228" w:right="2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68" w:right="68"/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верка</w:t>
            </w:r>
            <w:r w:rsidRPr="0072035C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остояния</w:t>
            </w:r>
            <w:r w:rsidRPr="0072035C">
              <w:rPr>
                <w:rFonts w:ascii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ружного</w:t>
            </w:r>
            <w:r w:rsidRPr="0072035C">
              <w:rPr>
                <w:rFonts w:ascii="Arial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отивопожарного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>во-</w:t>
            </w:r>
          </w:p>
          <w:p w:rsidR="00326B0C" w:rsidRPr="0072035C" w:rsidRDefault="00326B0C" w:rsidP="00865602">
            <w:pPr>
              <w:pStyle w:val="TableParagraph"/>
              <w:ind w:left="68" w:right="6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снабжения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селенных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унктов</w:t>
            </w:r>
            <w:r w:rsidR="0054483B"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и</w:t>
            </w:r>
            <w:r w:rsidR="0054483B" w:rsidRPr="0072035C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="0054483B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нутреннего</w:t>
            </w:r>
            <w:r w:rsidR="0054483B" w:rsidRPr="0072035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54483B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тивопожарного</w:t>
            </w:r>
            <w:r w:rsidR="0054483B" w:rsidRPr="0072035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54483B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допровода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76075" w:rsidRPr="0072035C" w:rsidRDefault="00865602" w:rsidP="00D04298">
            <w:pPr>
              <w:pStyle w:val="TableParagraph"/>
              <w:ind w:left="68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="00176075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дел надзорной деятельности и профилактической работы по Ташлинскому,  Первомайскому и Илекскому районам (по согласованию)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;</w:t>
            </w:r>
          </w:p>
          <w:p w:rsidR="00326B0C" w:rsidRPr="0072035C" w:rsidRDefault="00865602" w:rsidP="00D04298">
            <w:pPr>
              <w:pStyle w:val="TableParagraph"/>
              <w:ind w:left="6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</w:t>
            </w:r>
            <w:r w:rsidR="0054483B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авы  МО сельсоветов</w:t>
            </w:r>
            <w:r w:rsidR="00176075" w:rsidRPr="0072035C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="00176075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6B0C" w:rsidRPr="0072035C" w:rsidRDefault="0054483B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май-июнь;</w:t>
            </w:r>
          </w:p>
          <w:p w:rsidR="0054483B" w:rsidRPr="0072035C" w:rsidRDefault="0054483B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август-сентябрь</w:t>
            </w:r>
          </w:p>
        </w:tc>
      </w:tr>
      <w:tr w:rsidR="00326B0C" w:rsidRPr="0072035C" w:rsidTr="00326B0C">
        <w:trPr>
          <w:trHeight w:hRule="exact" w:val="20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1A4B2C">
            <w:pPr>
              <w:pStyle w:val="TableParagraph"/>
              <w:spacing w:line="316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865602">
            <w:pPr>
              <w:pStyle w:val="TableParagraph"/>
              <w:ind w:left="68" w:right="154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еспечение</w:t>
            </w:r>
            <w:r w:rsidRPr="0072035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селенных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унктов</w:t>
            </w:r>
            <w:r w:rsidR="0054483B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865602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и объектов </w:t>
            </w:r>
            <w:r w:rsidR="0054483B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ервичными средствами пожаротушения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865602" w:rsidP="00257C3F">
            <w:pPr>
              <w:pStyle w:val="TableParagraph"/>
              <w:ind w:left="68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</w:t>
            </w:r>
            <w:r w:rsidR="0054483B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авы МО сельсоветов</w:t>
            </w:r>
            <w:r w:rsidR="00326B0C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(по согласованию)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;</w:t>
            </w:r>
          </w:p>
          <w:p w:rsidR="0054483B" w:rsidRPr="0072035C" w:rsidRDefault="00865602" w:rsidP="00257C3F">
            <w:pPr>
              <w:pStyle w:val="TableParagraph"/>
              <w:ind w:left="6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</w:t>
            </w:r>
            <w:r w:rsidR="0054483B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ководители организаций  (по согласованию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постоянно</w:t>
            </w:r>
          </w:p>
        </w:tc>
      </w:tr>
      <w:tr w:rsidR="0054483B" w:rsidRPr="0072035C" w:rsidTr="00865602">
        <w:trPr>
          <w:trHeight w:hRule="exact" w:val="36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83B" w:rsidRPr="0072035C" w:rsidRDefault="001A4B2C">
            <w:pPr>
              <w:pStyle w:val="TableParagraph"/>
              <w:spacing w:line="314" w:lineRule="exact"/>
              <w:ind w:left="17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4</w:t>
            </w:r>
            <w:r w:rsidR="0054483B" w:rsidRPr="0072035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83B" w:rsidRPr="0072035C" w:rsidRDefault="0054483B" w:rsidP="00A04751">
            <w:pPr>
              <w:pStyle w:val="TableParagraph"/>
              <w:ind w:left="68" w:right="68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зда</w:t>
            </w:r>
            <w:r w:rsidR="00A04751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ие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(актуализ</w:t>
            </w:r>
            <w:r w:rsidR="00A04751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ция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) патрульны</w:t>
            </w:r>
            <w:r w:rsidR="00A04751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х, патрульно-маневренных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, маневренны</w:t>
            </w:r>
            <w:r w:rsidR="00A04751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х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групп из числа представителей органов местного самоуправления, членов  добровольной пожарной охраны,</w:t>
            </w:r>
            <w:r w:rsidR="00890841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членов казачьих обществ, народных дружин, старост и других организаций</w:t>
            </w:r>
            <w:r w:rsidR="00890841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для патрулирования  территорий населённых пунктов и мест массового отдыха граждан с предоставлением информации</w:t>
            </w:r>
            <w:r w:rsidR="00865602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о создании (актуализации) и проведение работы по патрулированию </w:t>
            </w:r>
            <w:r w:rsidR="00890841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в администрацию Первомайского района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83B" w:rsidRPr="0072035C" w:rsidRDefault="00890841" w:rsidP="00257C3F">
            <w:pPr>
              <w:pStyle w:val="TableParagraph"/>
              <w:ind w:left="68" w:right="329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лавы МО сельсоветов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83B" w:rsidRPr="0072035C" w:rsidRDefault="00890841" w:rsidP="00257C3F">
            <w:pPr>
              <w:pStyle w:val="TableParagraph"/>
              <w:ind w:left="13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 15.04.2019 года</w:t>
            </w:r>
            <w:r w:rsidR="00865602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;</w:t>
            </w:r>
          </w:p>
          <w:p w:rsidR="00865602" w:rsidRPr="0072035C" w:rsidRDefault="00865602" w:rsidP="00257C3F">
            <w:pPr>
              <w:pStyle w:val="TableParagraph"/>
              <w:ind w:left="13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стоянно</w:t>
            </w:r>
          </w:p>
        </w:tc>
      </w:tr>
      <w:tr w:rsidR="00326B0C" w:rsidRPr="0072035C" w:rsidTr="00890841">
        <w:trPr>
          <w:trHeight w:hRule="exact" w:val="15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1A4B2C">
            <w:pPr>
              <w:pStyle w:val="TableParagraph"/>
              <w:spacing w:line="314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68" w:right="68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Проведение</w:t>
            </w:r>
            <w:r w:rsidRPr="007203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месячника</w:t>
            </w:r>
            <w:r w:rsidRPr="007203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пожарной</w:t>
            </w:r>
            <w:r w:rsidRPr="007203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035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безопасности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865602" w:rsidP="00257C3F">
            <w:pPr>
              <w:pStyle w:val="TableParagraph"/>
              <w:ind w:left="68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г</w:t>
            </w:r>
            <w:r w:rsidR="00890841" w:rsidRPr="0072035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лавы МО сельсоветов</w:t>
            </w:r>
            <w:r w:rsidR="00326B0C" w:rsidRPr="0072035C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(по согласованию</w:t>
            </w:r>
            <w:r w:rsidR="00326B0C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)</w:t>
            </w:r>
            <w:r w:rsidR="00890841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;</w:t>
            </w:r>
          </w:p>
          <w:p w:rsidR="00890841" w:rsidRPr="0072035C" w:rsidRDefault="00890841" w:rsidP="00257C3F">
            <w:pPr>
              <w:pStyle w:val="TableParagraph"/>
              <w:ind w:left="6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  <w:lang w:val="ru-RU"/>
              </w:rPr>
              <w:t>руководители организаций (по согласованию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z w:val="24"/>
                <w:szCs w:val="24"/>
              </w:rPr>
              <w:t>с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F7E74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2</w:t>
            </w:r>
            <w:r w:rsidR="00890841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6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.04.201</w:t>
            </w:r>
            <w:r w:rsidR="00890841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9</w:t>
            </w:r>
          </w:p>
          <w:p w:rsidR="00326B0C" w:rsidRPr="0072035C" w:rsidRDefault="00326B0C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z w:val="24"/>
                <w:szCs w:val="24"/>
              </w:rPr>
              <w:t>по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F7E74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2</w:t>
            </w:r>
            <w:r w:rsidR="00890841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5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.05.201</w:t>
            </w:r>
            <w:r w:rsidR="00865602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9</w:t>
            </w:r>
          </w:p>
        </w:tc>
      </w:tr>
      <w:tr w:rsidR="00326B0C" w:rsidRPr="00A13696" w:rsidTr="00326B0C">
        <w:trPr>
          <w:trHeight w:hRule="exact" w:val="35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1A4B2C">
            <w:pPr>
              <w:pStyle w:val="TableParagraph"/>
              <w:spacing w:line="314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890841">
            <w:pPr>
              <w:pStyle w:val="TableParagraph"/>
              <w:ind w:left="68" w:right="6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здание</w:t>
            </w:r>
            <w:r w:rsidRPr="0072035C">
              <w:rPr>
                <w:rFonts w:ascii="Arial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тивопожарных</w:t>
            </w:r>
            <w:r w:rsidRPr="0072035C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инерализованных</w:t>
            </w:r>
            <w:r w:rsidRPr="0072035C">
              <w:rPr>
                <w:rFonts w:ascii="Arial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лос</w:t>
            </w:r>
            <w:r w:rsidRPr="0072035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округ</w:t>
            </w:r>
            <w:r w:rsidRPr="0072035C">
              <w:rPr>
                <w:rFonts w:ascii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селенных</w:t>
            </w:r>
            <w:r w:rsidRPr="0072035C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унктов,</w:t>
            </w:r>
            <w:r w:rsidRPr="0072035C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ъектов</w:t>
            </w:r>
            <w:r w:rsidRPr="0072035C">
              <w:rPr>
                <w:rFonts w:ascii="Arial" w:hAnsi="Arial" w:cs="Arial"/>
                <w:spacing w:val="3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дыха,</w:t>
            </w:r>
            <w:r w:rsidRPr="0072035C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верженных</w:t>
            </w:r>
            <w:r w:rsidRPr="0072035C">
              <w:rPr>
                <w:rFonts w:ascii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грозе</w:t>
            </w:r>
            <w:r w:rsidRPr="0072035C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лесных</w:t>
            </w:r>
            <w:r w:rsidRPr="0072035C">
              <w:rPr>
                <w:rFonts w:ascii="Arial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степных)</w:t>
            </w:r>
            <w:r w:rsidRPr="0072035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ожаров,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а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акже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в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границах</w:t>
            </w:r>
            <w:r w:rsidRPr="0072035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есного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фонда</w:t>
            </w:r>
            <w:r w:rsidR="00890841" w:rsidRPr="0072035C">
              <w:rPr>
                <w:rFonts w:ascii="Arial" w:hAnsi="Arial" w:cs="Arial"/>
                <w:sz w:val="24"/>
                <w:szCs w:val="24"/>
                <w:lang w:val="ru-RU"/>
              </w:rPr>
              <w:t>, территорий граничащих с Республикой Казахстан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F45" w:rsidRPr="0072035C" w:rsidRDefault="00890841" w:rsidP="000604CD">
            <w:pPr>
              <w:pStyle w:val="TableParagraph"/>
              <w:ind w:left="68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е казённое учреждение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«Первомайское лесничество» (по согласованию)</w:t>
            </w:r>
            <w:r w:rsidR="00F00F45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,</w:t>
            </w:r>
          </w:p>
          <w:p w:rsidR="00D04298" w:rsidRPr="0072035C" w:rsidRDefault="00890841" w:rsidP="000604CD">
            <w:pPr>
              <w:pStyle w:val="TableParagraph"/>
              <w:ind w:left="68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лавы МО сельсоветов</w:t>
            </w:r>
            <w:r w:rsidR="00D04298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(по согласованию)</w:t>
            </w:r>
          </w:p>
          <w:p w:rsidR="00326B0C" w:rsidRPr="0072035C" w:rsidRDefault="00865602" w:rsidP="00865602">
            <w:pPr>
              <w:pStyle w:val="TableParagraph"/>
              <w:ind w:left="6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руководители организаций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865602">
            <w:pPr>
              <w:pStyle w:val="TableParagraph"/>
              <w:ind w:left="17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</w:t>
            </w:r>
            <w:r w:rsidRPr="0072035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ре</w:t>
            </w:r>
            <w:r w:rsidRPr="0072035C">
              <w:rPr>
                <w:rFonts w:ascii="Arial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хода</w:t>
            </w:r>
            <w:r w:rsidRPr="0072035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="00865602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нежного покрова</w:t>
            </w:r>
          </w:p>
        </w:tc>
      </w:tr>
      <w:tr w:rsidR="00326B0C" w:rsidRPr="0072035C" w:rsidTr="00890841">
        <w:trPr>
          <w:trHeight w:hRule="exact" w:val="12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1A4B2C">
            <w:pPr>
              <w:pStyle w:val="TableParagraph"/>
              <w:spacing w:line="316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68" w:right="6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готовка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унктов временного</w:t>
            </w:r>
            <w:r w:rsidRPr="0072035C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мещения,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шение</w:t>
            </w:r>
            <w:r w:rsidRPr="0072035C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вопросов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жизнеобеспечения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селения,</w:t>
            </w:r>
            <w:r w:rsidRPr="0072035C">
              <w:rPr>
                <w:rFonts w:ascii="Arial" w:hAnsi="Arial" w:cs="Arial"/>
                <w:spacing w:val="6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эвакуирован-</w:t>
            </w:r>
            <w:r w:rsidRPr="0072035C">
              <w:rPr>
                <w:rFonts w:ascii="Arial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ого</w:t>
            </w:r>
            <w:r w:rsidRPr="0072035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ри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жарах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890841" w:rsidP="00257C3F">
            <w:pPr>
              <w:pStyle w:val="TableParagraph"/>
              <w:ind w:left="6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лавы  МО сельсоветов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(по согласованию)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;</w:t>
            </w:r>
          </w:p>
          <w:p w:rsidR="00890841" w:rsidRPr="0072035C" w:rsidRDefault="00890841" w:rsidP="00865602">
            <w:pPr>
              <w:pStyle w:val="TableParagraph"/>
              <w:ind w:left="6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уководители организаций, на базе которых разворачиваются  пункты временного  размещения</w:t>
            </w:r>
            <w:r w:rsidR="00865602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F00F45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о</w:t>
            </w:r>
            <w:r w:rsidR="00326B0C" w:rsidRPr="0072035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890841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20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</w:rPr>
              <w:t>.04.201</w:t>
            </w:r>
            <w:r w:rsidR="00890841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9</w:t>
            </w:r>
          </w:p>
        </w:tc>
      </w:tr>
      <w:tr w:rsidR="00326B0C" w:rsidRPr="0072035C" w:rsidTr="00DD5B0A">
        <w:trPr>
          <w:trHeight w:hRule="exact" w:val="10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1A4B2C">
            <w:pPr>
              <w:pStyle w:val="TableParagraph"/>
              <w:spacing w:line="314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8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68" w:right="31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изация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дицинского</w:t>
            </w:r>
            <w:r w:rsidRPr="0072035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еспечения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водимых</w:t>
            </w:r>
            <w:r w:rsidRPr="0072035C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варийно-спасательных,</w:t>
            </w:r>
            <w:r w:rsidRPr="0072035C">
              <w:rPr>
                <w:rFonts w:ascii="Arial" w:hAnsi="Arial" w:cs="Arial"/>
                <w:spacing w:val="6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эвакуационных</w:t>
            </w:r>
            <w:r w:rsidRPr="0072035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72035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ругих</w:t>
            </w:r>
            <w:r w:rsidRPr="0072035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не-</w:t>
            </w:r>
            <w:r w:rsidRPr="0072035C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ложных</w:t>
            </w:r>
            <w:r w:rsidRPr="0072035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0C" w:rsidRPr="0072035C" w:rsidRDefault="00BF478B" w:rsidP="000604CD">
            <w:pPr>
              <w:pStyle w:val="TableParagraph"/>
              <w:ind w:left="68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е бюджетное учреждение здравоохранения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«Первомайская </w:t>
            </w:r>
            <w:r w:rsidR="007C436C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йонная больница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» (по согласованию)</w:t>
            </w:r>
          </w:p>
          <w:p w:rsidR="00326B0C" w:rsidRPr="0072035C" w:rsidRDefault="00326B0C" w:rsidP="00257C3F">
            <w:pPr>
              <w:pStyle w:val="TableParagraph"/>
              <w:ind w:left="68" w:right="75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</w:rPr>
              <w:t>весь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 xml:space="preserve"> период</w:t>
            </w:r>
          </w:p>
        </w:tc>
      </w:tr>
      <w:tr w:rsidR="00326B0C" w:rsidRPr="0072035C" w:rsidTr="00326B0C">
        <w:trPr>
          <w:trHeight w:hRule="exact" w:val="355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1A4B2C">
            <w:pPr>
              <w:pStyle w:val="TableParagraph"/>
              <w:spacing w:line="316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BF478B">
            <w:pPr>
              <w:pStyle w:val="TableParagraph"/>
              <w:suppressAutoHyphens/>
              <w:ind w:left="68" w:righ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изация</w:t>
            </w:r>
            <w:r w:rsidRPr="0072035C">
              <w:rPr>
                <w:rFonts w:ascii="Arial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аботы</w:t>
            </w:r>
            <w:r w:rsidRPr="0072035C">
              <w:rPr>
                <w:rFonts w:ascii="Arial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72035C">
              <w:rPr>
                <w:rFonts w:ascii="Arial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селением</w:t>
            </w:r>
            <w:r w:rsidRPr="0072035C">
              <w:rPr>
                <w:rFonts w:ascii="Arial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</w:t>
            </w:r>
            <w:r w:rsidRPr="0072035C">
              <w:rPr>
                <w:rFonts w:ascii="Arial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пропаганде</w:t>
            </w:r>
            <w:r w:rsidRPr="0072035C">
              <w:rPr>
                <w:rFonts w:ascii="Arial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по-</w:t>
            </w:r>
            <w:r w:rsidRPr="0072035C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жарной</w:t>
            </w:r>
            <w:r w:rsidRPr="0072035C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безопасности</w:t>
            </w:r>
            <w:r w:rsidRPr="0072035C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72035C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есах</w:t>
            </w:r>
            <w:r w:rsidRPr="0072035C">
              <w:rPr>
                <w:rFonts w:ascii="Arial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72035C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селенных</w:t>
            </w:r>
            <w:r w:rsidRPr="0072035C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унктах</w:t>
            </w:r>
            <w:r w:rsidRPr="0072035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проведение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ъяснительной</w:t>
            </w:r>
            <w:r w:rsidRPr="0072035C">
              <w:rPr>
                <w:rFonts w:ascii="Arial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боты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72035C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="00BF478B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обраниях</w:t>
            </w:r>
            <w:r w:rsidRPr="0072035C">
              <w:rPr>
                <w:rFonts w:ascii="Arial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граждан,</w:t>
            </w:r>
            <w:r w:rsidRPr="0072035C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утем</w:t>
            </w:r>
            <w:r w:rsidRPr="0072035C">
              <w:rPr>
                <w:rFonts w:ascii="Arial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ворных</w:t>
            </w:r>
            <w:r w:rsidRPr="0072035C">
              <w:rPr>
                <w:rFonts w:ascii="Arial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ходов,</w:t>
            </w:r>
            <w:r w:rsidRPr="0072035C">
              <w:rPr>
                <w:rFonts w:ascii="Arial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изация</w:t>
            </w:r>
            <w:r w:rsidRPr="0072035C">
              <w:rPr>
                <w:rFonts w:ascii="Arial" w:hAnsi="Arial" w:cs="Arial"/>
                <w:spacing w:val="5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мещения</w:t>
            </w:r>
            <w:r w:rsidRPr="0072035C">
              <w:rPr>
                <w:rFonts w:ascii="Arial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атериалов</w:t>
            </w:r>
            <w:r w:rsidR="00BF478B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на сайтах в сети интернет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,</w:t>
            </w:r>
            <w:r w:rsidRPr="0072035C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правленных</w:t>
            </w:r>
            <w:r w:rsidRPr="0072035C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72035C">
              <w:rPr>
                <w:rFonts w:ascii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учение</w:t>
            </w:r>
            <w:r w:rsidRPr="0072035C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населения</w:t>
            </w:r>
            <w:r w:rsidRPr="0072035C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рам</w:t>
            </w:r>
            <w:r w:rsidRPr="0072035C">
              <w:rPr>
                <w:rFonts w:ascii="Arial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жарной</w:t>
            </w:r>
            <w:r w:rsidRPr="0072035C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безопасности</w:t>
            </w:r>
            <w:r w:rsidRPr="0072035C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72035C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есенне-летний</w:t>
            </w:r>
            <w:r w:rsidRPr="0072035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жароопасный</w:t>
            </w:r>
            <w:r w:rsidRPr="0072035C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ериод</w:t>
            </w:r>
            <w:r w:rsidRPr="0072035C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72035C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ействиям</w:t>
            </w:r>
            <w:r w:rsidRPr="0072035C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и</w:t>
            </w:r>
            <w:r w:rsidRPr="0072035C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жарах)</w:t>
            </w:r>
            <w:r w:rsidRPr="0072035C">
              <w:rPr>
                <w:rFonts w:ascii="Arial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CD" w:rsidRPr="0072035C" w:rsidRDefault="000604CD" w:rsidP="000604CD">
            <w:pPr>
              <w:pStyle w:val="TableParagraph"/>
              <w:ind w:left="68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Отдел надзорной деятельности и профилактической работы по Ташлинскому,  Первомайскому и Илек</w:t>
            </w:r>
            <w:r w:rsidR="00865602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кому районам (по согласованию);</w:t>
            </w:r>
          </w:p>
          <w:p w:rsidR="00326B0C" w:rsidRPr="0072035C" w:rsidRDefault="000604CD" w:rsidP="00BF478B">
            <w:pPr>
              <w:pStyle w:val="TableParagraph"/>
              <w:ind w:left="68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ция Первомайского района</w:t>
            </w:r>
            <w:r w:rsidR="00865602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;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BF478B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лавы МО сельсоветов</w:t>
            </w:r>
            <w:r w:rsidR="00DD5B0A" w:rsidRPr="0072035C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по согласованию)</w:t>
            </w:r>
            <w:r w:rsidR="00865602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;</w:t>
            </w:r>
          </w:p>
          <w:p w:rsidR="000604CD" w:rsidRPr="0072035C" w:rsidRDefault="00BF478B" w:rsidP="00BF478B">
            <w:pPr>
              <w:pStyle w:val="TableParagraph"/>
              <w:ind w:left="6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е казённое учреждение</w:t>
            </w:r>
            <w:r w:rsidR="000604CD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«Первомайское лесничество» (по согласованию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постоянно</w:t>
            </w:r>
          </w:p>
        </w:tc>
      </w:tr>
      <w:tr w:rsidR="00326B0C" w:rsidRPr="0072035C" w:rsidTr="00DD5B0A">
        <w:trPr>
          <w:trHeight w:hRule="exact" w:val="13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1A4B2C">
            <w:pPr>
              <w:pStyle w:val="TableParagraph"/>
              <w:spacing w:line="314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</w:rPr>
              <w:t>1</w:t>
            </w:r>
            <w:r w:rsidR="001A4B2C" w:rsidRPr="0072035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7203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CD" w:rsidRPr="0072035C" w:rsidRDefault="00326B0C" w:rsidP="000604CD">
            <w:pPr>
              <w:pStyle w:val="TableParagraph"/>
              <w:suppressAutoHyphens/>
              <w:ind w:left="68" w:right="69"/>
              <w:jc w:val="both"/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ведение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селением</w:t>
            </w:r>
            <w:r w:rsidRPr="0072035C">
              <w:rPr>
                <w:rFonts w:ascii="Arial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ъяснительной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боты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</w:t>
            </w:r>
            <w:r w:rsidRPr="0072035C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вопросам</w:t>
            </w:r>
            <w:r w:rsidRPr="0072035C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="000604CD" w:rsidRPr="0072035C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здания</w:t>
            </w:r>
            <w:r w:rsidR="000604CD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0604CD"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4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вития</w:t>
            </w:r>
            <w:r w:rsidRPr="0072035C">
              <w:rPr>
                <w:rFonts w:ascii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="000604CD" w:rsidRPr="0072035C">
              <w:rPr>
                <w:rFonts w:ascii="Arial" w:hAnsi="Arial" w:cs="Arial"/>
                <w:spacing w:val="12"/>
                <w:sz w:val="24"/>
                <w:szCs w:val="24"/>
                <w:lang w:val="ru-RU"/>
              </w:rPr>
              <w:t xml:space="preserve"> 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жарного</w:t>
            </w:r>
            <w:r w:rsidRPr="0072035C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</w:p>
          <w:p w:rsidR="00326B0C" w:rsidRPr="0072035C" w:rsidRDefault="00326B0C" w:rsidP="000604CD">
            <w:pPr>
              <w:pStyle w:val="TableParagraph"/>
              <w:suppressAutoHyphens/>
              <w:ind w:left="68" w:right="6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броволь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чества на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территории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вомайского района</w:t>
            </w:r>
            <w:r w:rsidR="00176075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Оренбургской области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BF478B" w:rsidP="00257C3F">
            <w:pPr>
              <w:pStyle w:val="TableParagraph"/>
              <w:ind w:left="6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лавы МО сельсоветов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>постоянно</w:t>
            </w:r>
          </w:p>
        </w:tc>
      </w:tr>
      <w:tr w:rsidR="00326B0C" w:rsidRPr="0072035C" w:rsidTr="00326B0C">
        <w:trPr>
          <w:trHeight w:hRule="exact" w:val="29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BF478B" w:rsidP="001A4B2C">
            <w:pPr>
              <w:pStyle w:val="TableParagraph"/>
              <w:spacing w:line="314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1A4B2C" w:rsidRPr="0072035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68" w:right="6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изация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борки</w:t>
            </w:r>
            <w:r w:rsidRPr="0072035C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сора</w:t>
            </w:r>
            <w:r w:rsidRPr="0072035C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ухостоя</w:t>
            </w:r>
            <w:r w:rsidRPr="0072035C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72035C">
              <w:rPr>
                <w:rFonts w:ascii="Arial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селенных</w:t>
            </w:r>
            <w:r w:rsidRPr="0072035C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унктах,</w:t>
            </w:r>
            <w:r w:rsidRPr="0072035C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иквидация</w:t>
            </w:r>
            <w:r w:rsidRPr="0072035C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несанкцио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ированных</w:t>
            </w:r>
            <w:r w:rsidRPr="0072035C">
              <w:rPr>
                <w:rFonts w:ascii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валок;</w:t>
            </w:r>
            <w:r w:rsidRPr="0072035C">
              <w:rPr>
                <w:rFonts w:ascii="Arial" w:hAnsi="Arial" w:cs="Arial"/>
                <w:spacing w:val="18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ыполнение</w:t>
            </w:r>
            <w:r w:rsidRPr="0072035C">
              <w:rPr>
                <w:rFonts w:ascii="Arial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анитарно-оздоровительных</w:t>
            </w:r>
            <w:r w:rsidRPr="0072035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роприятий</w:t>
            </w:r>
            <w:r w:rsidRPr="0072035C">
              <w:rPr>
                <w:rFonts w:ascii="Arial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72035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рритории</w:t>
            </w:r>
            <w:r w:rsidRPr="0072035C">
              <w:rPr>
                <w:rFonts w:ascii="Arial" w:hAnsi="Arial" w:cs="Arial"/>
                <w:spacing w:val="3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есных</w:t>
            </w:r>
            <w:r w:rsidRPr="0072035C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саждений</w:t>
            </w:r>
            <w:r w:rsidRPr="0072035C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72035C">
              <w:rPr>
                <w:rFonts w:ascii="Arial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раницах</w:t>
            </w:r>
            <w:r w:rsidRPr="0072035C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селенных</w:t>
            </w:r>
            <w:r w:rsidRPr="0072035C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унктов</w:t>
            </w:r>
            <w:r w:rsidRPr="0072035C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вырубка</w:t>
            </w:r>
            <w:r w:rsidRPr="0072035C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ибших</w:t>
            </w:r>
            <w:r w:rsidRPr="0072035C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оврежденных</w:t>
            </w:r>
            <w:r w:rsidRPr="0072035C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саждений,</w:t>
            </w:r>
            <w:r w:rsidRPr="0072035C">
              <w:rPr>
                <w:rFonts w:ascii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чистка</w:t>
            </w:r>
            <w:r w:rsidRPr="0072035C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72035C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сора)</w:t>
            </w:r>
            <w:r w:rsidRPr="0072035C">
              <w:rPr>
                <w:rFonts w:ascii="Arial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72035C">
              <w:rPr>
                <w:rFonts w:ascii="Arial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ивлечением</w:t>
            </w:r>
            <w:r w:rsidRPr="0072035C">
              <w:rPr>
                <w:rFonts w:ascii="Arial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селения,</w:t>
            </w:r>
            <w:r w:rsidRPr="0072035C">
              <w:rPr>
                <w:rFonts w:ascii="Arial" w:hAnsi="Arial" w:cs="Arial"/>
                <w:spacing w:val="5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приятий,</w:t>
            </w:r>
            <w:r w:rsidRPr="0072035C">
              <w:rPr>
                <w:rFonts w:ascii="Arial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обще-</w:t>
            </w:r>
            <w:r w:rsidRPr="0072035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твенных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298" w:rsidRPr="0072035C" w:rsidRDefault="00BF478B" w:rsidP="00BF478B">
            <w:pPr>
              <w:pStyle w:val="TableParagraph"/>
              <w:ind w:left="68" w:right="75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лавы МО сельсоветов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(по согласованию)</w:t>
            </w:r>
            <w:r w:rsidR="00865602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;</w:t>
            </w:r>
            <w:r w:rsidR="00D04298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326B0C" w:rsidRPr="0072035C" w:rsidRDefault="00BF478B" w:rsidP="00BF478B">
            <w:pPr>
              <w:pStyle w:val="TableParagraph"/>
              <w:ind w:left="68" w:right="7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е казённое учреждение</w:t>
            </w:r>
            <w:r w:rsidR="00D04298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«Первомайское лесничество»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</w:rPr>
              <w:t>весь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 xml:space="preserve"> период</w:t>
            </w:r>
          </w:p>
        </w:tc>
      </w:tr>
      <w:tr w:rsidR="00326B0C" w:rsidRPr="0072035C" w:rsidTr="00DD5B0A">
        <w:trPr>
          <w:trHeight w:hRule="exact" w:val="21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6D4959" w:rsidP="001A4B2C">
            <w:pPr>
              <w:pStyle w:val="TableParagraph"/>
              <w:spacing w:line="314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  <w:r w:rsidR="001A4B2C" w:rsidRPr="0072035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68" w:righ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борка</w:t>
            </w:r>
            <w:r w:rsidRPr="0072035C">
              <w:rPr>
                <w:rFonts w:ascii="Arial" w:hAnsi="Arial" w:cs="Arial"/>
                <w:spacing w:val="6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72035C">
              <w:rPr>
                <w:rFonts w:ascii="Arial" w:hAnsi="Arial" w:cs="Arial"/>
                <w:spacing w:val="68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сора</w:t>
            </w:r>
            <w:r w:rsidRPr="0072035C">
              <w:rPr>
                <w:rFonts w:ascii="Arial" w:hAnsi="Arial" w:cs="Arial"/>
                <w:spacing w:val="66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емельных</w:t>
            </w:r>
            <w:r w:rsidRPr="0072035C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частков,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борка</w:t>
            </w:r>
            <w:r w:rsidRPr="0072035C">
              <w:rPr>
                <w:rFonts w:ascii="Arial" w:hAnsi="Arial" w:cs="Arial"/>
                <w:spacing w:val="69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сухо-</w:t>
            </w:r>
            <w:r w:rsidRPr="0072035C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стоя,</w:t>
            </w:r>
            <w:r w:rsidRPr="0072035C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ырубка</w:t>
            </w:r>
            <w:r w:rsidRPr="0072035C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еревьев</w:t>
            </w:r>
            <w:r w:rsidRPr="0072035C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устарников,</w:t>
            </w:r>
            <w:r w:rsidRPr="0072035C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здающих</w:t>
            </w:r>
            <w:r w:rsidRPr="0072035C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г-</w:t>
            </w:r>
            <w:r w:rsidRPr="0072035C">
              <w:rPr>
                <w:rFonts w:ascii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розу</w:t>
            </w:r>
            <w:r w:rsidRPr="0072035C">
              <w:rPr>
                <w:rFonts w:ascii="Arial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аспространения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жара</w:t>
            </w:r>
            <w:r w:rsidRPr="0072035C">
              <w:rPr>
                <w:rFonts w:ascii="Arial" w:hAnsi="Arial" w:cs="Arial"/>
                <w:spacing w:val="4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(с</w:t>
            </w:r>
            <w:r w:rsidRPr="0072035C">
              <w:rPr>
                <w:rFonts w:ascii="Arial" w:hAnsi="Arial" w:cs="Arial"/>
                <w:spacing w:val="5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уборкой</w:t>
            </w:r>
            <w:r w:rsidRPr="0072035C">
              <w:rPr>
                <w:rFonts w:ascii="Arial" w:hAnsi="Arial" w:cs="Arial"/>
                <w:spacing w:val="4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порубочных</w:t>
            </w:r>
            <w:r w:rsidRPr="0072035C">
              <w:rPr>
                <w:rFonts w:ascii="Arial" w:hAnsi="Arial" w:cs="Arial"/>
                <w:spacing w:val="65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статков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959" w:rsidRPr="0072035C" w:rsidRDefault="00F00F45" w:rsidP="00257C3F">
            <w:pPr>
              <w:pStyle w:val="TableParagraph"/>
              <w:ind w:left="68" w:right="75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ганы</w:t>
            </w:r>
            <w:r w:rsidR="00326B0C"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стного</w:t>
            </w:r>
            <w:r w:rsidR="00326B0C" w:rsidRPr="0072035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326B0C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самоуправления  </w:t>
            </w:r>
            <w:r w:rsidR="00983BC0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района </w:t>
            </w:r>
            <w:r w:rsidR="00326B0C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 поселени</w:t>
            </w:r>
            <w:r w:rsidR="005E6CBE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й</w:t>
            </w:r>
            <w:r w:rsidR="00326B0C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(по согласованию)</w:t>
            </w:r>
            <w:r w:rsidR="006D4959"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;</w:t>
            </w:r>
          </w:p>
          <w:p w:rsidR="00326B0C" w:rsidRPr="0072035C" w:rsidRDefault="00326B0C" w:rsidP="00257C3F">
            <w:pPr>
              <w:pStyle w:val="TableParagraph"/>
              <w:ind w:left="68" w:right="7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организации </w:t>
            </w:r>
            <w:r w:rsidR="00DD5B0A" w:rsidRPr="0072035C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района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</w:rPr>
              <w:t>весь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</w:rPr>
              <w:t xml:space="preserve"> период</w:t>
            </w:r>
          </w:p>
        </w:tc>
      </w:tr>
      <w:tr w:rsidR="00326B0C" w:rsidRPr="0072035C" w:rsidTr="00326B0C">
        <w:trPr>
          <w:trHeight w:hRule="exact" w:val="16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6D4959" w:rsidP="001A4B2C">
            <w:pPr>
              <w:pStyle w:val="TableParagraph"/>
              <w:spacing w:line="314" w:lineRule="exact"/>
              <w:ind w:left="179"/>
              <w:rPr>
                <w:rFonts w:ascii="Arial" w:hAnsi="Arial" w:cs="Arial"/>
                <w:sz w:val="24"/>
                <w:szCs w:val="24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1A4B2C" w:rsidRPr="0072035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326B0C" w:rsidP="000052A4">
            <w:pPr>
              <w:pStyle w:val="TableParagraph"/>
              <w:ind w:left="68" w:right="6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верка</w:t>
            </w:r>
            <w:r w:rsidRPr="0072035C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готовности</w:t>
            </w:r>
            <w:r w:rsidRPr="0072035C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ений</w:t>
            </w:r>
            <w:r w:rsidRPr="0072035C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бровольных</w:t>
            </w:r>
            <w:r w:rsidRPr="0072035C">
              <w:rPr>
                <w:rFonts w:ascii="Arial" w:hAnsi="Arial" w:cs="Arial"/>
                <w:spacing w:val="67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противопо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жарных</w:t>
            </w:r>
            <w:r w:rsidRPr="0072035C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формирований</w:t>
            </w:r>
            <w:r w:rsidRPr="0072035C">
              <w:rPr>
                <w:rFonts w:ascii="Arial" w:hAnsi="Arial" w:cs="Arial"/>
                <w:spacing w:val="70"/>
                <w:sz w:val="24"/>
                <w:szCs w:val="24"/>
                <w:lang w:val="ru-RU"/>
              </w:rPr>
              <w:t xml:space="preserve"> </w:t>
            </w: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 xml:space="preserve">к </w:t>
            </w: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ушению пожаров</w:t>
            </w:r>
            <w:r w:rsidR="006D4959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, создание запаса  горюче-смазочных материалов.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0052A4" w:rsidP="00257C3F">
            <w:pPr>
              <w:pStyle w:val="TableParagraph"/>
              <w:ind w:left="6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лавы МО сельсоветов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B0C" w:rsidRPr="0072035C" w:rsidRDefault="00F00F45" w:rsidP="00257C3F">
            <w:pPr>
              <w:pStyle w:val="TableParagraph"/>
              <w:ind w:lef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035C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="00326B0C" w:rsidRPr="0072035C">
              <w:rPr>
                <w:rFonts w:ascii="Arial" w:hAnsi="Arial" w:cs="Arial"/>
                <w:sz w:val="24"/>
                <w:szCs w:val="24"/>
              </w:rPr>
              <w:t>о</w:t>
            </w:r>
            <w:r w:rsidR="00326B0C" w:rsidRPr="0072035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26B0C" w:rsidRPr="0072035C">
              <w:rPr>
                <w:rFonts w:ascii="Arial" w:hAnsi="Arial" w:cs="Arial"/>
                <w:spacing w:val="-1"/>
                <w:sz w:val="24"/>
                <w:szCs w:val="24"/>
              </w:rPr>
              <w:t>01.05.201</w:t>
            </w:r>
            <w:r w:rsidR="006D4959" w:rsidRPr="0072035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9</w:t>
            </w:r>
          </w:p>
        </w:tc>
      </w:tr>
    </w:tbl>
    <w:p w:rsidR="005E6CBE" w:rsidRPr="0072035C" w:rsidRDefault="005E6CBE" w:rsidP="005E6CBE">
      <w:pPr>
        <w:pStyle w:val="a3"/>
        <w:spacing w:before="64" w:line="241" w:lineRule="auto"/>
        <w:ind w:left="292" w:firstLine="720"/>
        <w:rPr>
          <w:rFonts w:ascii="Arial" w:hAnsi="Arial" w:cs="Arial"/>
          <w:sz w:val="24"/>
          <w:szCs w:val="24"/>
          <w:lang w:val="ru-RU"/>
        </w:rPr>
      </w:pPr>
    </w:p>
    <w:p w:rsidR="00326B0C" w:rsidRPr="0072035C" w:rsidRDefault="00326B0C" w:rsidP="00075DC6">
      <w:pPr>
        <w:pStyle w:val="a3"/>
        <w:spacing w:before="64" w:line="241" w:lineRule="auto"/>
        <w:ind w:left="292" w:firstLine="720"/>
        <w:rPr>
          <w:rFonts w:ascii="Arial" w:hAnsi="Arial" w:cs="Arial"/>
          <w:sz w:val="24"/>
          <w:szCs w:val="24"/>
          <w:lang w:val="ru-RU"/>
        </w:rPr>
      </w:pPr>
    </w:p>
    <w:sectPr w:rsidR="00326B0C" w:rsidRPr="0072035C" w:rsidSect="0009062A">
      <w:headerReference w:type="default" r:id="rId9"/>
      <w:pgSz w:w="16840" w:h="11910" w:orient="landscape"/>
      <w:pgMar w:top="920" w:right="580" w:bottom="280" w:left="56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2C" w:rsidRDefault="001A4B2C" w:rsidP="0009062A">
      <w:r>
        <w:separator/>
      </w:r>
    </w:p>
  </w:endnote>
  <w:endnote w:type="continuationSeparator" w:id="0">
    <w:p w:rsidR="001A4B2C" w:rsidRDefault="001A4B2C" w:rsidP="000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2C" w:rsidRDefault="001A4B2C" w:rsidP="0009062A">
      <w:r>
        <w:separator/>
      </w:r>
    </w:p>
  </w:footnote>
  <w:footnote w:type="continuationSeparator" w:id="0">
    <w:p w:rsidR="001A4B2C" w:rsidRDefault="001A4B2C" w:rsidP="0009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2C" w:rsidRDefault="001A4B2C">
    <w:pPr>
      <w:spacing w:line="14" w:lineRule="auto"/>
      <w:rPr>
        <w:sz w:val="4"/>
        <w:szCs w:val="4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19050" t="0" r="381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2C" w:rsidRDefault="001A4B2C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212340</wp:posOffset>
          </wp:positionH>
          <wp:positionV relativeFrom="page">
            <wp:posOffset>756285</wp:posOffset>
          </wp:positionV>
          <wp:extent cx="6267450" cy="604837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04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257165</wp:posOffset>
              </wp:positionH>
              <wp:positionV relativeFrom="page">
                <wp:posOffset>450850</wp:posOffset>
              </wp:positionV>
              <wp:extent cx="179070" cy="152400"/>
              <wp:effectExtent l="0" t="3175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B2C" w:rsidRDefault="001A4B2C">
                          <w:pPr>
                            <w:spacing w:line="224" w:lineRule="exact"/>
                            <w:ind w:left="4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 w:rsidR="00A13696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95pt;margin-top:35.5pt;width:14.1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" filled="f" stroked="f">
              <v:textbox inset="0,0,0,0">
                <w:txbxContent>
                  <w:p w:rsidR="001A4B2C" w:rsidRDefault="001A4B2C">
                    <w:pPr>
                      <w:spacing w:line="224" w:lineRule="exact"/>
                      <w:ind w:left="4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 w:rsidR="00A13696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EC7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AAF1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DC1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0C6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328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9A1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CE5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63E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E0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27C8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B4F75"/>
    <w:multiLevelType w:val="hybridMultilevel"/>
    <w:tmpl w:val="FFFFFFFF"/>
    <w:lvl w:ilvl="0" w:tplc="20444048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5EDC8608">
      <w:start w:val="1"/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51A22916">
      <w:start w:val="1"/>
      <w:numFmt w:val="bullet"/>
      <w:lvlText w:val="•"/>
      <w:lvlJc w:val="left"/>
      <w:pPr>
        <w:ind w:left="1990" w:hanging="281"/>
      </w:pPr>
      <w:rPr>
        <w:rFonts w:hint="default"/>
      </w:rPr>
    </w:lvl>
    <w:lvl w:ilvl="3" w:tplc="B97682D2">
      <w:start w:val="1"/>
      <w:numFmt w:val="bullet"/>
      <w:lvlText w:val="•"/>
      <w:lvlJc w:val="left"/>
      <w:pPr>
        <w:ind w:left="2935" w:hanging="281"/>
      </w:pPr>
      <w:rPr>
        <w:rFonts w:hint="default"/>
      </w:rPr>
    </w:lvl>
    <w:lvl w:ilvl="4" w:tplc="1550DF38">
      <w:start w:val="1"/>
      <w:numFmt w:val="bullet"/>
      <w:lvlText w:val="•"/>
      <w:lvlJc w:val="left"/>
      <w:pPr>
        <w:ind w:left="3879" w:hanging="281"/>
      </w:pPr>
      <w:rPr>
        <w:rFonts w:hint="default"/>
      </w:rPr>
    </w:lvl>
    <w:lvl w:ilvl="5" w:tplc="F4FAAFB0">
      <w:start w:val="1"/>
      <w:numFmt w:val="bullet"/>
      <w:lvlText w:val="•"/>
      <w:lvlJc w:val="left"/>
      <w:pPr>
        <w:ind w:left="4824" w:hanging="281"/>
      </w:pPr>
      <w:rPr>
        <w:rFonts w:hint="default"/>
      </w:rPr>
    </w:lvl>
    <w:lvl w:ilvl="6" w:tplc="96B8AC68">
      <w:start w:val="1"/>
      <w:numFmt w:val="bullet"/>
      <w:lvlText w:val="•"/>
      <w:lvlJc w:val="left"/>
      <w:pPr>
        <w:ind w:left="5768" w:hanging="281"/>
      </w:pPr>
      <w:rPr>
        <w:rFonts w:hint="default"/>
      </w:rPr>
    </w:lvl>
    <w:lvl w:ilvl="7" w:tplc="9AE6E254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8" w:tplc="54D60E28">
      <w:start w:val="1"/>
      <w:numFmt w:val="bullet"/>
      <w:lvlText w:val="•"/>
      <w:lvlJc w:val="left"/>
      <w:pPr>
        <w:ind w:left="7657" w:hanging="281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2A"/>
    <w:rsid w:val="000052A4"/>
    <w:rsid w:val="0005441F"/>
    <w:rsid w:val="000604CD"/>
    <w:rsid w:val="00075DC6"/>
    <w:rsid w:val="00081FF5"/>
    <w:rsid w:val="0009062A"/>
    <w:rsid w:val="000B3639"/>
    <w:rsid w:val="000D62F3"/>
    <w:rsid w:val="000E1828"/>
    <w:rsid w:val="000F29C1"/>
    <w:rsid w:val="001231FF"/>
    <w:rsid w:val="00157102"/>
    <w:rsid w:val="00162E93"/>
    <w:rsid w:val="001736C4"/>
    <w:rsid w:val="00176075"/>
    <w:rsid w:val="00194F3F"/>
    <w:rsid w:val="001A4B2C"/>
    <w:rsid w:val="001C5AC0"/>
    <w:rsid w:val="001D6EA3"/>
    <w:rsid w:val="0020797D"/>
    <w:rsid w:val="00256B80"/>
    <w:rsid w:val="00257C3F"/>
    <w:rsid w:val="00290B42"/>
    <w:rsid w:val="002A0542"/>
    <w:rsid w:val="002A4669"/>
    <w:rsid w:val="002A6771"/>
    <w:rsid w:val="002A7001"/>
    <w:rsid w:val="00326B0C"/>
    <w:rsid w:val="00361D2D"/>
    <w:rsid w:val="003C319A"/>
    <w:rsid w:val="003D125E"/>
    <w:rsid w:val="003D133A"/>
    <w:rsid w:val="003F4434"/>
    <w:rsid w:val="003F5B21"/>
    <w:rsid w:val="00400DDF"/>
    <w:rsid w:val="0042246C"/>
    <w:rsid w:val="004520F4"/>
    <w:rsid w:val="00463EA1"/>
    <w:rsid w:val="00467929"/>
    <w:rsid w:val="0047001D"/>
    <w:rsid w:val="004A4D4E"/>
    <w:rsid w:val="004B1512"/>
    <w:rsid w:val="004B582C"/>
    <w:rsid w:val="00520BA2"/>
    <w:rsid w:val="00533012"/>
    <w:rsid w:val="0054285B"/>
    <w:rsid w:val="0054483B"/>
    <w:rsid w:val="005572C6"/>
    <w:rsid w:val="005970E0"/>
    <w:rsid w:val="005C06A6"/>
    <w:rsid w:val="005E6CBE"/>
    <w:rsid w:val="00634C7C"/>
    <w:rsid w:val="006D4959"/>
    <w:rsid w:val="006F2FC0"/>
    <w:rsid w:val="006F7E74"/>
    <w:rsid w:val="0072035C"/>
    <w:rsid w:val="00721ADD"/>
    <w:rsid w:val="007712CB"/>
    <w:rsid w:val="00783716"/>
    <w:rsid w:val="00792D41"/>
    <w:rsid w:val="007B4062"/>
    <w:rsid w:val="007B556F"/>
    <w:rsid w:val="007C436C"/>
    <w:rsid w:val="007D687F"/>
    <w:rsid w:val="007E6F7F"/>
    <w:rsid w:val="007F0956"/>
    <w:rsid w:val="00854A14"/>
    <w:rsid w:val="00865602"/>
    <w:rsid w:val="00871756"/>
    <w:rsid w:val="00890841"/>
    <w:rsid w:val="0089297D"/>
    <w:rsid w:val="0089510C"/>
    <w:rsid w:val="008E5CD0"/>
    <w:rsid w:val="009270A4"/>
    <w:rsid w:val="00983BC0"/>
    <w:rsid w:val="009B19F5"/>
    <w:rsid w:val="009E11C4"/>
    <w:rsid w:val="00A04751"/>
    <w:rsid w:val="00A13696"/>
    <w:rsid w:val="00A1761D"/>
    <w:rsid w:val="00A44A35"/>
    <w:rsid w:val="00A7547B"/>
    <w:rsid w:val="00A95220"/>
    <w:rsid w:val="00B34D8C"/>
    <w:rsid w:val="00B42ED6"/>
    <w:rsid w:val="00BA7B21"/>
    <w:rsid w:val="00BB0A1B"/>
    <w:rsid w:val="00BB209E"/>
    <w:rsid w:val="00BF478B"/>
    <w:rsid w:val="00CC24C8"/>
    <w:rsid w:val="00D04298"/>
    <w:rsid w:val="00D21D06"/>
    <w:rsid w:val="00D546E2"/>
    <w:rsid w:val="00D57DF4"/>
    <w:rsid w:val="00D606B8"/>
    <w:rsid w:val="00D63133"/>
    <w:rsid w:val="00D82252"/>
    <w:rsid w:val="00D95F8D"/>
    <w:rsid w:val="00DB4275"/>
    <w:rsid w:val="00DB577A"/>
    <w:rsid w:val="00DC269E"/>
    <w:rsid w:val="00DD5B0A"/>
    <w:rsid w:val="00E0194F"/>
    <w:rsid w:val="00E12799"/>
    <w:rsid w:val="00E16D32"/>
    <w:rsid w:val="00EA680C"/>
    <w:rsid w:val="00F00F45"/>
    <w:rsid w:val="00F041AC"/>
    <w:rsid w:val="00F13C8E"/>
    <w:rsid w:val="00F2332E"/>
    <w:rsid w:val="00F2385C"/>
    <w:rsid w:val="00F813BE"/>
    <w:rsid w:val="00FC068E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1CBF4A5B-D119-4E84-BDF3-273B1C57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2A"/>
    <w:pPr>
      <w:widowControl w:val="0"/>
      <w:spacing w:after="0" w:line="240" w:lineRule="auto"/>
    </w:pPr>
    <w:rPr>
      <w:rFonts w:cs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61D2D"/>
    <w:pPr>
      <w:keepNext/>
      <w:widowControl/>
      <w:outlineLvl w:val="0"/>
    </w:pPr>
    <w:rPr>
      <w:rFonts w:ascii="Times New Roman" w:hAnsi="Times New Roman"/>
      <w:b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61D2D"/>
    <w:pPr>
      <w:keepNext/>
      <w:widowControl/>
      <w:outlineLvl w:val="1"/>
    </w:pPr>
    <w:rPr>
      <w:rFonts w:ascii="Times New Roman" w:hAnsi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6F7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E6F7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09062A"/>
    <w:pPr>
      <w:ind w:left="102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6F7F"/>
    <w:rPr>
      <w:rFonts w:eastAsia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09062A"/>
  </w:style>
  <w:style w:type="paragraph" w:customStyle="1" w:styleId="TableParagraph">
    <w:name w:val="Table Paragraph"/>
    <w:basedOn w:val="a"/>
    <w:uiPriority w:val="99"/>
    <w:rsid w:val="0009062A"/>
  </w:style>
  <w:style w:type="paragraph" w:styleId="a6">
    <w:name w:val="caption"/>
    <w:basedOn w:val="a"/>
    <w:next w:val="a"/>
    <w:uiPriority w:val="99"/>
    <w:qFormat/>
    <w:locked/>
    <w:rsid w:val="00361D2D"/>
    <w:pPr>
      <w:widowControl/>
    </w:pPr>
    <w:rPr>
      <w:rFonts w:ascii="Times New Roman" w:hAnsi="Times New Roman"/>
      <w:sz w:val="24"/>
      <w:szCs w:val="20"/>
      <w:lang w:val="ru-RU" w:eastAsia="ru-RU"/>
    </w:rPr>
  </w:style>
  <w:style w:type="table" w:styleId="a7">
    <w:name w:val="Table Grid"/>
    <w:basedOn w:val="a1"/>
    <w:uiPriority w:val="99"/>
    <w:locked/>
    <w:rsid w:val="00361D2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3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36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51A6-FDA9-4620-99C1-8BD481E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ОРЕНБУРГСКОЙ ОБЛАСТИ П О С Т А Н О В Л Е Н И Е</vt:lpstr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ОРЕНБУРГСКОЙ ОБЛАСТИ П О С Т А Н О В Л Е Н И Е</dc:title>
  <dc:creator>User</dc:creator>
  <cp:lastModifiedBy>Первомайский</cp:lastModifiedBy>
  <cp:revision>7</cp:revision>
  <cp:lastPrinted>2019-04-03T06:36:00Z</cp:lastPrinted>
  <dcterms:created xsi:type="dcterms:W3CDTF">2019-04-08T11:40:00Z</dcterms:created>
  <dcterms:modified xsi:type="dcterms:W3CDTF">2019-04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19:00:00Z</vt:filetime>
  </property>
  <property fmtid="{D5CDD505-2E9C-101B-9397-08002B2CF9AE}" pid="3" name="LastSaved">
    <vt:filetime>2014-04-02T19:00:00Z</vt:filetime>
  </property>
</Properties>
</file>